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465ED" w14:textId="3C7F7E38" w:rsidR="00473897" w:rsidRPr="005471E1" w:rsidRDefault="00E638A6" w:rsidP="005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bookmarkStart w:id="0" w:name="_GoBack"/>
      <w:bookmarkEnd w:id="0"/>
      <w:r w:rsidRPr="005471E1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</w:t>
      </w:r>
      <w:proofErr w:type="gramStart"/>
      <w:r w:rsidRPr="005471E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5471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249BD1" w14:textId="2D5816C8" w:rsidR="00473897" w:rsidRPr="005471E1" w:rsidRDefault="00A747EE" w:rsidP="005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471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изводственной</w:t>
      </w:r>
      <w:r w:rsidR="00473897" w:rsidRPr="005471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практике </w:t>
      </w:r>
    </w:p>
    <w:p w14:paraId="01E4CA4A" w14:textId="15098449" w:rsidR="00E638A6" w:rsidRPr="005471E1" w:rsidRDefault="00E638A6" w:rsidP="005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1B59A0" w14:textId="77777777" w:rsidR="00E638A6" w:rsidRPr="005471E1" w:rsidRDefault="00E638A6" w:rsidP="005471E1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5471E1" w:rsidRDefault="00E638A6" w:rsidP="005471E1">
      <w:pPr>
        <w:pStyle w:val="3"/>
        <w:widowControl w:val="0"/>
        <w:rPr>
          <w:rFonts w:cs="Times New Roman"/>
          <w:szCs w:val="28"/>
        </w:rPr>
      </w:pPr>
      <w:r w:rsidRPr="005471E1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5471E1" w:rsidRDefault="00914935" w:rsidP="005471E1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5471E1" w:rsidRDefault="00E638A6" w:rsidP="005471E1">
      <w:pPr>
        <w:pStyle w:val="4"/>
        <w:widowControl w:val="0"/>
        <w:rPr>
          <w:rFonts w:cs="Times New Roman"/>
          <w:szCs w:val="28"/>
        </w:rPr>
      </w:pPr>
      <w:r w:rsidRPr="005471E1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5471E1" w:rsidRDefault="00033444" w:rsidP="005471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A0904" w14:textId="1367F337" w:rsidR="005471E1" w:rsidRDefault="005471E1" w:rsidP="005471E1">
      <w:pPr>
        <w:pStyle w:val="a4"/>
        <w:widowControl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bookmarkStart w:id="1" w:name="_Hlk194579591"/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211A5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bookmarkEnd w:id="1"/>
    <w:p w14:paraId="1B1EB460" w14:textId="77777777" w:rsidR="005471E1" w:rsidRDefault="005471E1" w:rsidP="005471E1">
      <w:pPr>
        <w:pStyle w:val="a4"/>
        <w:widowControl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14:paraId="5439F6DE" w14:textId="48E197E2" w:rsidR="00D626D6" w:rsidRPr="005471E1" w:rsidRDefault="00D626D6" w:rsidP="005471E1">
      <w:pPr>
        <w:pStyle w:val="a4"/>
        <w:widowControl w:val="0"/>
        <w:numPr>
          <w:ilvl w:val="0"/>
          <w:numId w:val="22"/>
        </w:numPr>
        <w:tabs>
          <w:tab w:val="left" w:pos="567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акое из следующих определений лучше всего описывает производственный менеджмент?</w:t>
      </w:r>
    </w:p>
    <w:p w14:paraId="4EC0978A" w14:textId="2E8FF4F9" w:rsidR="00D626D6" w:rsidRPr="005471E1" w:rsidRDefault="00D626D6" w:rsidP="005471E1">
      <w:pPr>
        <w:pStyle w:val="a4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Управление финансовыми потоками компании</w:t>
      </w:r>
    </w:p>
    <w:p w14:paraId="4D8255DC" w14:textId="545913E4" w:rsidR="00D626D6" w:rsidRPr="005471E1" w:rsidRDefault="00D626D6" w:rsidP="005471E1">
      <w:pPr>
        <w:pStyle w:val="a4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Процесс планирования, организации и контроля производственных процессов</w:t>
      </w:r>
    </w:p>
    <w:p w14:paraId="1C24B2C3" w14:textId="06F10370" w:rsidR="00D626D6" w:rsidRPr="005471E1" w:rsidRDefault="00D626D6" w:rsidP="005471E1">
      <w:pPr>
        <w:pStyle w:val="a4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Разработка маркетинговых стратегий</w:t>
      </w:r>
    </w:p>
    <w:p w14:paraId="46EAB483" w14:textId="20F6000E" w:rsidR="00D626D6" w:rsidRPr="005471E1" w:rsidRDefault="00D626D6" w:rsidP="005471E1">
      <w:pPr>
        <w:pStyle w:val="a4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Управление человеческими ресурсами</w:t>
      </w:r>
    </w:p>
    <w:p w14:paraId="7D818026" w14:textId="6507F7AB" w:rsidR="007375CD" w:rsidRPr="005471E1" w:rsidRDefault="009967AF" w:rsidP="005471E1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B06DF6">
        <w:rPr>
          <w:rStyle w:val="a6"/>
          <w:b w:val="0"/>
          <w:sz w:val="28"/>
          <w:szCs w:val="28"/>
        </w:rPr>
        <w:t xml:space="preserve"> </w:t>
      </w:r>
      <w:r w:rsidR="005471E1">
        <w:rPr>
          <w:rStyle w:val="a6"/>
          <w:b w:val="0"/>
          <w:sz w:val="28"/>
          <w:szCs w:val="28"/>
        </w:rPr>
        <w:t>Б</w:t>
      </w:r>
    </w:p>
    <w:p w14:paraId="6825C0C2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1BA95196" w14:textId="77777777" w:rsidR="007375CD" w:rsidRPr="005471E1" w:rsidRDefault="007375CD" w:rsidP="005471E1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030D97DD" w14:textId="16D19BF6" w:rsidR="00146670" w:rsidRPr="005471E1" w:rsidRDefault="009A3F11" w:rsidP="005471E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2. </w:t>
      </w:r>
      <w:r w:rsidR="00146670" w:rsidRPr="005471E1">
        <w:rPr>
          <w:rFonts w:ascii="Times New Roman" w:hAnsi="Times New Roman" w:cs="Times New Roman"/>
          <w:sz w:val="28"/>
          <w:szCs w:val="28"/>
        </w:rPr>
        <w:t>Какой из следующих типов производственных процессов наиболее подходит для массового производства?</w:t>
      </w:r>
    </w:p>
    <w:p w14:paraId="3B87B202" w14:textId="5FAAB921" w:rsidR="00146670" w:rsidRPr="005471E1" w:rsidRDefault="00146670" w:rsidP="005471E1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Индивидуальное производство</w:t>
      </w:r>
    </w:p>
    <w:p w14:paraId="5FC4BD76" w14:textId="1846D1B1" w:rsidR="00146670" w:rsidRPr="005471E1" w:rsidRDefault="00146670" w:rsidP="005471E1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Партия</w:t>
      </w:r>
    </w:p>
    <w:p w14:paraId="19A53455" w14:textId="038A6E09" w:rsidR="00146670" w:rsidRPr="005471E1" w:rsidRDefault="00146670" w:rsidP="005471E1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Потоковое производство</w:t>
      </w:r>
    </w:p>
    <w:p w14:paraId="71D559E6" w14:textId="0EF8C784" w:rsidR="00146670" w:rsidRPr="005471E1" w:rsidRDefault="00146670" w:rsidP="005471E1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Проектное производство</w:t>
      </w:r>
    </w:p>
    <w:p w14:paraId="6634AEDE" w14:textId="7DB53781" w:rsidR="009A3F11" w:rsidRPr="005471E1" w:rsidRDefault="009967AF" w:rsidP="005471E1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B06DF6">
        <w:rPr>
          <w:rStyle w:val="a6"/>
          <w:b w:val="0"/>
          <w:sz w:val="28"/>
          <w:szCs w:val="28"/>
        </w:rPr>
        <w:t xml:space="preserve"> </w:t>
      </w:r>
      <w:r w:rsidR="005471E1">
        <w:rPr>
          <w:rStyle w:val="a6"/>
          <w:b w:val="0"/>
          <w:sz w:val="28"/>
          <w:szCs w:val="28"/>
        </w:rPr>
        <w:t>В</w:t>
      </w:r>
    </w:p>
    <w:p w14:paraId="0C2E52A8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0311FA3B" w14:textId="77777777" w:rsidR="009A3F11" w:rsidRPr="005471E1" w:rsidRDefault="009A3F11" w:rsidP="005471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C72FC" w14:textId="6115C0AB" w:rsidR="00146670" w:rsidRPr="005471E1" w:rsidRDefault="009A3F11" w:rsidP="005471E1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3.</w:t>
      </w:r>
      <w:r w:rsidR="00146670" w:rsidRPr="005471E1">
        <w:rPr>
          <w:rFonts w:ascii="Times New Roman" w:hAnsi="Times New Roman" w:cs="Times New Roman"/>
          <w:sz w:val="28"/>
          <w:szCs w:val="28"/>
        </w:rPr>
        <w:t xml:space="preserve"> Какова основная цель производственного менеджмента?</w:t>
      </w:r>
    </w:p>
    <w:p w14:paraId="79B40E47" w14:textId="67C04B65" w:rsidR="00146670" w:rsidRPr="005471E1" w:rsidRDefault="00146670" w:rsidP="005471E1">
      <w:pPr>
        <w:pStyle w:val="a4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Увеличение прибыли компании</w:t>
      </w:r>
    </w:p>
    <w:p w14:paraId="0B94A6BE" w14:textId="69A510AC" w:rsidR="00146670" w:rsidRPr="005471E1" w:rsidRDefault="00146670" w:rsidP="005471E1">
      <w:pPr>
        <w:pStyle w:val="a4"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Оптимизация производственных процессов для достижения максимальной эффективности</w:t>
      </w:r>
    </w:p>
    <w:p w14:paraId="60CD7EB2" w14:textId="237A5BA2" w:rsidR="00146670" w:rsidRPr="005471E1" w:rsidRDefault="00146670" w:rsidP="005471E1">
      <w:pPr>
        <w:pStyle w:val="a4"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Повышение уровня продаж</w:t>
      </w:r>
    </w:p>
    <w:p w14:paraId="46824AEE" w14:textId="09F9E0D3" w:rsidR="00146670" w:rsidRPr="005471E1" w:rsidRDefault="00146670" w:rsidP="005471E1">
      <w:pPr>
        <w:pStyle w:val="a4"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Снижение затрат на рекламу</w:t>
      </w:r>
    </w:p>
    <w:p w14:paraId="2A1926D3" w14:textId="044CD05A" w:rsidR="009A3F11" w:rsidRPr="005471E1" w:rsidRDefault="009967AF" w:rsidP="005471E1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9A3F11" w:rsidRPr="005471E1">
        <w:rPr>
          <w:rStyle w:val="a6"/>
          <w:b w:val="0"/>
          <w:sz w:val="28"/>
          <w:szCs w:val="28"/>
        </w:rPr>
        <w:t xml:space="preserve"> </w:t>
      </w:r>
      <w:r w:rsidR="005471E1">
        <w:rPr>
          <w:rStyle w:val="a6"/>
          <w:b w:val="0"/>
          <w:sz w:val="28"/>
          <w:szCs w:val="28"/>
        </w:rPr>
        <w:t>Б</w:t>
      </w:r>
    </w:p>
    <w:p w14:paraId="0DA84A12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</w:t>
      </w:r>
      <w:r w:rsidRPr="005471E1">
        <w:rPr>
          <w:rFonts w:ascii="Times New Roman" w:hAnsi="Times New Roman" w:cs="Times New Roman"/>
          <w:sz w:val="28"/>
          <w:szCs w:val="28"/>
        </w:rPr>
        <w:lastRenderedPageBreak/>
        <w:t>ОПК-2.2)</w:t>
      </w:r>
    </w:p>
    <w:p w14:paraId="5CD8234A" w14:textId="77777777" w:rsidR="00FE5C16" w:rsidRPr="005471E1" w:rsidRDefault="00FE5C16" w:rsidP="005471E1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718E5970" w14:textId="7315B47E" w:rsidR="00146670" w:rsidRPr="005471E1" w:rsidRDefault="009A3F11" w:rsidP="005471E1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4. </w:t>
      </w:r>
      <w:r w:rsidR="00146670" w:rsidRPr="005471E1">
        <w:rPr>
          <w:rFonts w:ascii="Times New Roman" w:hAnsi="Times New Roman" w:cs="Times New Roman"/>
          <w:sz w:val="28"/>
          <w:szCs w:val="28"/>
        </w:rPr>
        <w:t>Какой из следующих элементов не является частью производственной системы?</w:t>
      </w:r>
    </w:p>
    <w:p w14:paraId="7D0A0AC8" w14:textId="1639D51B" w:rsidR="00146670" w:rsidRPr="005471E1" w:rsidRDefault="00146670" w:rsidP="005471E1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Люди</w:t>
      </w:r>
    </w:p>
    <w:p w14:paraId="054C867B" w14:textId="720F7361" w:rsidR="00146670" w:rsidRPr="005471E1" w:rsidRDefault="00146670" w:rsidP="005471E1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Оборудование</w:t>
      </w:r>
    </w:p>
    <w:p w14:paraId="63CFDED8" w14:textId="52DF0753" w:rsidR="00146670" w:rsidRPr="005471E1" w:rsidRDefault="00146670" w:rsidP="005471E1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Финансовые ресурсы</w:t>
      </w:r>
    </w:p>
    <w:p w14:paraId="38A4ED38" w14:textId="46CBDD81" w:rsidR="00146670" w:rsidRPr="005471E1" w:rsidRDefault="00146670" w:rsidP="005471E1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Процессы</w:t>
      </w:r>
    </w:p>
    <w:p w14:paraId="065D931C" w14:textId="0434679F" w:rsidR="009A3F11" w:rsidRPr="005471E1" w:rsidRDefault="009967AF" w:rsidP="005471E1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>
        <w:rPr>
          <w:rStyle w:val="a6"/>
          <w:b w:val="0"/>
          <w:sz w:val="28"/>
          <w:szCs w:val="28"/>
        </w:rPr>
        <w:t xml:space="preserve"> </w:t>
      </w:r>
      <w:r w:rsidR="005471E1">
        <w:rPr>
          <w:rStyle w:val="a6"/>
          <w:b w:val="0"/>
          <w:sz w:val="28"/>
          <w:szCs w:val="28"/>
        </w:rPr>
        <w:t>В</w:t>
      </w:r>
    </w:p>
    <w:p w14:paraId="49BDB3D2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31418A65" w14:textId="77777777" w:rsidR="00DE469E" w:rsidRPr="005471E1" w:rsidRDefault="00DE469E" w:rsidP="005471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03468" w14:textId="546C3AC3" w:rsidR="00BC4BB1" w:rsidRPr="005471E1" w:rsidRDefault="00BC4BB1" w:rsidP="005471E1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 w:rsidRPr="005471E1">
        <w:rPr>
          <w:sz w:val="28"/>
          <w:szCs w:val="28"/>
        </w:rPr>
        <w:t>Производство – это вид операционной деятельности, направленной:</w:t>
      </w:r>
      <w:r w:rsidRPr="005471E1">
        <w:rPr>
          <w:sz w:val="28"/>
          <w:szCs w:val="28"/>
        </w:rPr>
        <w:br/>
      </w:r>
      <w:r w:rsidR="00EE7422">
        <w:rPr>
          <w:sz w:val="28"/>
          <w:szCs w:val="28"/>
        </w:rPr>
        <w:t>А</w:t>
      </w:r>
      <w:r w:rsidRPr="005471E1">
        <w:rPr>
          <w:sz w:val="28"/>
          <w:szCs w:val="28"/>
        </w:rPr>
        <w:t xml:space="preserve">) на преобразование исходных материалов в конечную продукцию и её реализацию </w:t>
      </w:r>
      <w:r w:rsidRPr="005471E1">
        <w:rPr>
          <w:sz w:val="28"/>
          <w:szCs w:val="28"/>
        </w:rPr>
        <w:br/>
      </w:r>
      <w:r w:rsidR="00EE7422">
        <w:rPr>
          <w:sz w:val="28"/>
          <w:szCs w:val="28"/>
        </w:rPr>
        <w:t>Б</w:t>
      </w:r>
      <w:r w:rsidRPr="005471E1">
        <w:rPr>
          <w:sz w:val="28"/>
          <w:szCs w:val="28"/>
        </w:rPr>
        <w:t>) на подготовку планов по выпуску продукции</w:t>
      </w:r>
      <w:r w:rsidRPr="005471E1">
        <w:rPr>
          <w:sz w:val="28"/>
          <w:szCs w:val="28"/>
        </w:rPr>
        <w:br/>
      </w:r>
      <w:r w:rsidR="00EE7422">
        <w:rPr>
          <w:sz w:val="28"/>
          <w:szCs w:val="28"/>
        </w:rPr>
        <w:t>В</w:t>
      </w:r>
      <w:r w:rsidRPr="005471E1">
        <w:rPr>
          <w:sz w:val="28"/>
          <w:szCs w:val="28"/>
        </w:rPr>
        <w:t>) на сбыт готовой продукции</w:t>
      </w:r>
    </w:p>
    <w:p w14:paraId="0B174EAE" w14:textId="550808E8" w:rsidR="00BC4BB1" w:rsidRPr="005471E1" w:rsidRDefault="009967AF" w:rsidP="005471E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EE74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D566853" w14:textId="6E8599FF" w:rsidR="00BC4BB1" w:rsidRPr="005471E1" w:rsidRDefault="00BC4BB1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DE469E" w:rsidRPr="005471E1">
        <w:rPr>
          <w:rFonts w:ascii="Times New Roman" w:hAnsi="Times New Roman" w:cs="Times New Roman"/>
          <w:sz w:val="28"/>
          <w:szCs w:val="28"/>
        </w:rPr>
        <w:t>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8</w:t>
      </w:r>
      <w:r w:rsidR="00DE469E" w:rsidRPr="005471E1">
        <w:rPr>
          <w:rFonts w:ascii="Times New Roman" w:hAnsi="Times New Roman" w:cs="Times New Roman"/>
          <w:sz w:val="28"/>
          <w:szCs w:val="28"/>
        </w:rPr>
        <w:t xml:space="preserve"> (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8</w:t>
      </w:r>
      <w:r w:rsidR="00DE469E" w:rsidRPr="005471E1">
        <w:rPr>
          <w:rFonts w:ascii="Times New Roman" w:hAnsi="Times New Roman" w:cs="Times New Roman"/>
          <w:sz w:val="28"/>
          <w:szCs w:val="28"/>
        </w:rPr>
        <w:t>.1, 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8</w:t>
      </w:r>
      <w:r w:rsidR="00DE469E" w:rsidRPr="005471E1">
        <w:rPr>
          <w:rFonts w:ascii="Times New Roman" w:hAnsi="Times New Roman" w:cs="Times New Roman"/>
          <w:sz w:val="28"/>
          <w:szCs w:val="28"/>
        </w:rPr>
        <w:t>.2, УК-1.3), 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9</w:t>
      </w:r>
      <w:r w:rsidR="00DE469E" w:rsidRPr="005471E1">
        <w:rPr>
          <w:rFonts w:ascii="Times New Roman" w:hAnsi="Times New Roman" w:cs="Times New Roman"/>
          <w:sz w:val="28"/>
          <w:szCs w:val="28"/>
        </w:rPr>
        <w:t xml:space="preserve"> (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9</w:t>
      </w:r>
      <w:r w:rsidR="00DE469E" w:rsidRPr="005471E1">
        <w:rPr>
          <w:rFonts w:ascii="Times New Roman" w:hAnsi="Times New Roman" w:cs="Times New Roman"/>
          <w:sz w:val="28"/>
          <w:szCs w:val="28"/>
        </w:rPr>
        <w:t>.1, 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9</w:t>
      </w:r>
      <w:r w:rsidR="00DE469E" w:rsidRPr="005471E1">
        <w:rPr>
          <w:rFonts w:ascii="Times New Roman" w:hAnsi="Times New Roman" w:cs="Times New Roman"/>
          <w:sz w:val="28"/>
          <w:szCs w:val="28"/>
        </w:rPr>
        <w:t>.2, 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9</w:t>
      </w:r>
      <w:r w:rsidR="00DE469E" w:rsidRPr="005471E1">
        <w:rPr>
          <w:rFonts w:ascii="Times New Roman" w:hAnsi="Times New Roman" w:cs="Times New Roman"/>
          <w:sz w:val="28"/>
          <w:szCs w:val="28"/>
        </w:rPr>
        <w:t>.3), 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10</w:t>
      </w:r>
      <w:r w:rsidR="00DE469E" w:rsidRPr="005471E1">
        <w:rPr>
          <w:rFonts w:ascii="Times New Roman" w:hAnsi="Times New Roman" w:cs="Times New Roman"/>
          <w:sz w:val="28"/>
          <w:szCs w:val="28"/>
        </w:rPr>
        <w:t xml:space="preserve"> (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10</w:t>
      </w:r>
      <w:r w:rsidR="00DE469E" w:rsidRPr="005471E1">
        <w:rPr>
          <w:rFonts w:ascii="Times New Roman" w:hAnsi="Times New Roman" w:cs="Times New Roman"/>
          <w:sz w:val="28"/>
          <w:szCs w:val="28"/>
        </w:rPr>
        <w:t>.1, 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10</w:t>
      </w:r>
      <w:r w:rsidR="00DE469E" w:rsidRPr="005471E1">
        <w:rPr>
          <w:rFonts w:ascii="Times New Roman" w:hAnsi="Times New Roman" w:cs="Times New Roman"/>
          <w:sz w:val="28"/>
          <w:szCs w:val="28"/>
        </w:rPr>
        <w:t>.2, 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10</w:t>
      </w:r>
      <w:r w:rsidR="00DE469E" w:rsidRPr="005471E1">
        <w:rPr>
          <w:rFonts w:ascii="Times New Roman" w:hAnsi="Times New Roman" w:cs="Times New Roman"/>
          <w:sz w:val="28"/>
          <w:szCs w:val="28"/>
        </w:rPr>
        <w:t>.3), 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11</w:t>
      </w:r>
      <w:r w:rsidR="00DE469E" w:rsidRPr="005471E1">
        <w:rPr>
          <w:rFonts w:ascii="Times New Roman" w:hAnsi="Times New Roman" w:cs="Times New Roman"/>
          <w:sz w:val="28"/>
          <w:szCs w:val="28"/>
        </w:rPr>
        <w:t xml:space="preserve"> (УК-</w:t>
      </w:r>
      <w:r w:rsidR="00DF43EB" w:rsidRPr="005471E1">
        <w:rPr>
          <w:rFonts w:ascii="Times New Roman" w:hAnsi="Times New Roman" w:cs="Times New Roman"/>
          <w:sz w:val="28"/>
          <w:szCs w:val="28"/>
        </w:rPr>
        <w:t>11</w:t>
      </w:r>
      <w:r w:rsidR="00DE469E" w:rsidRPr="005471E1">
        <w:rPr>
          <w:rFonts w:ascii="Times New Roman" w:hAnsi="Times New Roman" w:cs="Times New Roman"/>
          <w:sz w:val="28"/>
          <w:szCs w:val="28"/>
        </w:rPr>
        <w:t>.1, УК-4.2),</w:t>
      </w:r>
      <w:r w:rsidR="00DF43EB" w:rsidRPr="005471E1">
        <w:rPr>
          <w:rFonts w:ascii="Times New Roman" w:hAnsi="Times New Roman" w:cs="Times New Roman"/>
          <w:sz w:val="28"/>
          <w:szCs w:val="28"/>
        </w:rPr>
        <w:t xml:space="preserve"> ОПК-1 (ОПК-1.1, ОПК-1.2), </w:t>
      </w:r>
      <w:r w:rsidR="00DE469E" w:rsidRPr="005471E1">
        <w:rPr>
          <w:rFonts w:ascii="Times New Roman" w:hAnsi="Times New Roman" w:cs="Times New Roman"/>
          <w:sz w:val="28"/>
          <w:szCs w:val="28"/>
        </w:rPr>
        <w:t xml:space="preserve">ОПК-2 (ОПК-2.1, ОПК-2.2), </w:t>
      </w:r>
      <w:r w:rsidR="00DF43EB" w:rsidRPr="005471E1">
        <w:rPr>
          <w:rFonts w:ascii="Times New Roman" w:hAnsi="Times New Roman" w:cs="Times New Roman"/>
          <w:sz w:val="28"/>
          <w:szCs w:val="28"/>
        </w:rPr>
        <w:t>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3</w:t>
      </w:r>
      <w:r w:rsidR="00DF43EB" w:rsidRPr="005471E1">
        <w:rPr>
          <w:rFonts w:ascii="Times New Roman" w:hAnsi="Times New Roman" w:cs="Times New Roman"/>
          <w:sz w:val="28"/>
          <w:szCs w:val="28"/>
        </w:rPr>
        <w:t xml:space="preserve"> (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3</w:t>
      </w:r>
      <w:r w:rsidR="00DF43EB" w:rsidRPr="005471E1">
        <w:rPr>
          <w:rFonts w:ascii="Times New Roman" w:hAnsi="Times New Roman" w:cs="Times New Roman"/>
          <w:sz w:val="28"/>
          <w:szCs w:val="28"/>
        </w:rPr>
        <w:t>.1, 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3</w:t>
      </w:r>
      <w:r w:rsidR="00DF43EB" w:rsidRPr="005471E1">
        <w:rPr>
          <w:rFonts w:ascii="Times New Roman" w:hAnsi="Times New Roman" w:cs="Times New Roman"/>
          <w:sz w:val="28"/>
          <w:szCs w:val="28"/>
        </w:rPr>
        <w:t>.2), 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4</w:t>
      </w:r>
      <w:r w:rsidR="00DF43EB" w:rsidRPr="005471E1">
        <w:rPr>
          <w:rFonts w:ascii="Times New Roman" w:hAnsi="Times New Roman" w:cs="Times New Roman"/>
          <w:sz w:val="28"/>
          <w:szCs w:val="28"/>
        </w:rPr>
        <w:t xml:space="preserve"> (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4</w:t>
      </w:r>
      <w:r w:rsidR="00DF43EB" w:rsidRPr="005471E1">
        <w:rPr>
          <w:rFonts w:ascii="Times New Roman" w:hAnsi="Times New Roman" w:cs="Times New Roman"/>
          <w:sz w:val="28"/>
          <w:szCs w:val="28"/>
        </w:rPr>
        <w:t>.1, 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4</w:t>
      </w:r>
      <w:r w:rsidR="00DF43EB" w:rsidRPr="005471E1">
        <w:rPr>
          <w:rFonts w:ascii="Times New Roman" w:hAnsi="Times New Roman" w:cs="Times New Roman"/>
          <w:sz w:val="28"/>
          <w:szCs w:val="28"/>
        </w:rPr>
        <w:t>.2), 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5</w:t>
      </w:r>
      <w:r w:rsidR="00DF43EB" w:rsidRPr="005471E1">
        <w:rPr>
          <w:rFonts w:ascii="Times New Roman" w:hAnsi="Times New Roman" w:cs="Times New Roman"/>
          <w:sz w:val="28"/>
          <w:szCs w:val="28"/>
        </w:rPr>
        <w:t xml:space="preserve"> (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5</w:t>
      </w:r>
      <w:r w:rsidR="00DF43EB" w:rsidRPr="005471E1">
        <w:rPr>
          <w:rFonts w:ascii="Times New Roman" w:hAnsi="Times New Roman" w:cs="Times New Roman"/>
          <w:sz w:val="28"/>
          <w:szCs w:val="28"/>
        </w:rPr>
        <w:t>.1, 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5</w:t>
      </w:r>
      <w:r w:rsidR="00DF43EB" w:rsidRPr="005471E1">
        <w:rPr>
          <w:rFonts w:ascii="Times New Roman" w:hAnsi="Times New Roman" w:cs="Times New Roman"/>
          <w:sz w:val="28"/>
          <w:szCs w:val="28"/>
        </w:rPr>
        <w:t>.2</w:t>
      </w:r>
      <w:r w:rsidR="00501E21" w:rsidRPr="005471E1">
        <w:rPr>
          <w:rFonts w:ascii="Times New Roman" w:hAnsi="Times New Roman" w:cs="Times New Roman"/>
          <w:sz w:val="28"/>
          <w:szCs w:val="28"/>
        </w:rPr>
        <w:t>, ОПК-5.3</w:t>
      </w:r>
      <w:r w:rsidR="00DF43EB" w:rsidRPr="005471E1">
        <w:rPr>
          <w:rFonts w:ascii="Times New Roman" w:hAnsi="Times New Roman" w:cs="Times New Roman"/>
          <w:sz w:val="28"/>
          <w:szCs w:val="28"/>
        </w:rPr>
        <w:t>), 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6</w:t>
      </w:r>
      <w:r w:rsidR="00DF43EB" w:rsidRPr="005471E1">
        <w:rPr>
          <w:rFonts w:ascii="Times New Roman" w:hAnsi="Times New Roman" w:cs="Times New Roman"/>
          <w:sz w:val="28"/>
          <w:szCs w:val="28"/>
        </w:rPr>
        <w:t xml:space="preserve"> (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6</w:t>
      </w:r>
      <w:r w:rsidR="00DF43EB" w:rsidRPr="005471E1">
        <w:rPr>
          <w:rFonts w:ascii="Times New Roman" w:hAnsi="Times New Roman" w:cs="Times New Roman"/>
          <w:sz w:val="28"/>
          <w:szCs w:val="28"/>
        </w:rPr>
        <w:t>.1, О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6</w:t>
      </w:r>
      <w:r w:rsidR="00DF43EB" w:rsidRPr="005471E1">
        <w:rPr>
          <w:rFonts w:ascii="Times New Roman" w:hAnsi="Times New Roman" w:cs="Times New Roman"/>
          <w:sz w:val="28"/>
          <w:szCs w:val="28"/>
        </w:rPr>
        <w:t xml:space="preserve">.2), </w:t>
      </w:r>
      <w:r w:rsidRPr="005471E1">
        <w:rPr>
          <w:rFonts w:ascii="Times New Roman" w:hAnsi="Times New Roman" w:cs="Times New Roman"/>
          <w:sz w:val="28"/>
          <w:szCs w:val="28"/>
        </w:rPr>
        <w:t>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>.1, ПК-1.2), ПК-</w:t>
      </w:r>
      <w:r w:rsidR="00501E21" w:rsidRPr="005471E1">
        <w:rPr>
          <w:rFonts w:ascii="Times New Roman" w:hAnsi="Times New Roman" w:cs="Times New Roman"/>
          <w:sz w:val="28"/>
          <w:szCs w:val="28"/>
        </w:rPr>
        <w:t>3</w:t>
      </w:r>
      <w:r w:rsidRPr="005471E1">
        <w:rPr>
          <w:rFonts w:ascii="Times New Roman" w:hAnsi="Times New Roman" w:cs="Times New Roman"/>
          <w:sz w:val="28"/>
          <w:szCs w:val="28"/>
        </w:rPr>
        <w:t xml:space="preserve">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</w:t>
      </w:r>
      <w:r w:rsidR="00501E2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.1, ПК-</w:t>
      </w:r>
      <w:r w:rsidR="00501E2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.2)</w:t>
      </w:r>
      <w:r w:rsidR="00501E2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1E21"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="00501E2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="00501E21"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2A8FE0DC" w14:textId="77777777" w:rsidR="00DE469E" w:rsidRPr="005471E1" w:rsidRDefault="00DE469E" w:rsidP="005471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ED0628" w14:textId="5CC09795" w:rsidR="00BC4BB1" w:rsidRPr="005471E1" w:rsidRDefault="00BC4BB1" w:rsidP="00EE7422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360"/>
        <w:rPr>
          <w:sz w:val="28"/>
          <w:szCs w:val="28"/>
        </w:rPr>
      </w:pPr>
      <w:r w:rsidRPr="005471E1">
        <w:rPr>
          <w:sz w:val="28"/>
          <w:szCs w:val="28"/>
        </w:rPr>
        <w:t>Усовершенствование технологических процессов переработки грузов требует:</w:t>
      </w:r>
      <w:r w:rsidRPr="005471E1">
        <w:rPr>
          <w:sz w:val="28"/>
          <w:szCs w:val="28"/>
        </w:rPr>
        <w:br/>
      </w:r>
      <w:r w:rsidR="00EE7422">
        <w:rPr>
          <w:sz w:val="28"/>
          <w:szCs w:val="28"/>
        </w:rPr>
        <w:t>А</w:t>
      </w:r>
      <w:r w:rsidRPr="005471E1">
        <w:rPr>
          <w:sz w:val="28"/>
          <w:szCs w:val="28"/>
        </w:rPr>
        <w:t>) устранения операций, не вызванных производственной необходимостью</w:t>
      </w:r>
      <w:r w:rsidRPr="005471E1">
        <w:rPr>
          <w:sz w:val="28"/>
          <w:szCs w:val="28"/>
        </w:rPr>
        <w:br/>
      </w:r>
      <w:r w:rsidR="00EE7422">
        <w:rPr>
          <w:sz w:val="28"/>
          <w:szCs w:val="28"/>
        </w:rPr>
        <w:t>Б</w:t>
      </w:r>
      <w:r w:rsidRPr="005471E1">
        <w:rPr>
          <w:sz w:val="28"/>
          <w:szCs w:val="28"/>
        </w:rPr>
        <w:t>) установления нормативов на продолжительность подготовки и оформления грузов</w:t>
      </w:r>
      <w:r w:rsidRPr="005471E1">
        <w:rPr>
          <w:sz w:val="28"/>
          <w:szCs w:val="28"/>
        </w:rPr>
        <w:br/>
      </w:r>
      <w:r w:rsidR="00EE7422">
        <w:rPr>
          <w:sz w:val="28"/>
          <w:szCs w:val="28"/>
        </w:rPr>
        <w:t>В</w:t>
      </w:r>
      <w:r w:rsidRPr="005471E1">
        <w:rPr>
          <w:sz w:val="28"/>
          <w:szCs w:val="28"/>
        </w:rPr>
        <w:t xml:space="preserve">) разработки транспортно-технологических норм основных грузов </w:t>
      </w:r>
    </w:p>
    <w:p w14:paraId="4E11E361" w14:textId="66B0895A" w:rsidR="00BC4BB1" w:rsidRPr="005471E1" w:rsidRDefault="009967AF" w:rsidP="005471E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4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5BF6DC87" w14:textId="77777777" w:rsidR="00891E93" w:rsidRPr="005471E1" w:rsidRDefault="00891E93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219844C4" w14:textId="77777777" w:rsidR="00BC4BB1" w:rsidRPr="005471E1" w:rsidRDefault="00BC4BB1" w:rsidP="005471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2D9EF" w14:textId="77777777" w:rsidR="00BC4BB1" w:rsidRPr="005471E1" w:rsidRDefault="00BC4BB1" w:rsidP="005471E1">
      <w:pPr>
        <w:pStyle w:val="a7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rPr>
          <w:sz w:val="28"/>
          <w:szCs w:val="28"/>
        </w:rPr>
      </w:pPr>
      <w:r w:rsidRPr="005471E1">
        <w:rPr>
          <w:sz w:val="28"/>
          <w:szCs w:val="28"/>
        </w:rPr>
        <w:t xml:space="preserve">Закон соответствия производственных систем целям, перед ним </w:t>
      </w:r>
      <w:proofErr w:type="gramStart"/>
      <w:r w:rsidRPr="005471E1">
        <w:rPr>
          <w:sz w:val="28"/>
          <w:szCs w:val="28"/>
        </w:rPr>
        <w:t>поставленными</w:t>
      </w:r>
      <w:proofErr w:type="gramEnd"/>
      <w:r w:rsidRPr="005471E1">
        <w:rPr>
          <w:sz w:val="28"/>
          <w:szCs w:val="28"/>
        </w:rPr>
        <w:t>, обусловлен их:</w:t>
      </w:r>
    </w:p>
    <w:p w14:paraId="41BF91A5" w14:textId="4EF246AD" w:rsidR="00BC4BB1" w:rsidRPr="005471E1" w:rsidRDefault="00EE7422" w:rsidP="005471E1">
      <w:pPr>
        <w:pStyle w:val="a7"/>
        <w:widowControl w:val="0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А</w:t>
      </w:r>
      <w:r w:rsidR="00BC4BB1" w:rsidRPr="005471E1">
        <w:rPr>
          <w:sz w:val="28"/>
          <w:szCs w:val="28"/>
        </w:rPr>
        <w:t>) соответствием уровня специализации внешней среде</w:t>
      </w:r>
      <w:r w:rsidR="00BC4BB1" w:rsidRPr="005471E1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="00BC4BB1" w:rsidRPr="005471E1">
        <w:rPr>
          <w:sz w:val="28"/>
          <w:szCs w:val="28"/>
        </w:rPr>
        <w:t xml:space="preserve">) целенаправленность </w:t>
      </w:r>
      <w:r w:rsidR="00BC4BB1" w:rsidRPr="005471E1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</w:t>
      </w:r>
      <w:r w:rsidR="00BC4BB1" w:rsidRPr="005471E1">
        <w:rPr>
          <w:sz w:val="28"/>
          <w:szCs w:val="28"/>
        </w:rPr>
        <w:t xml:space="preserve">) экологическим соответствием внешней среде </w:t>
      </w:r>
    </w:p>
    <w:p w14:paraId="6D434F64" w14:textId="718941BB" w:rsidR="00BC4BB1" w:rsidRPr="005471E1" w:rsidRDefault="009967AF" w:rsidP="005471E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42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725D937B" w14:textId="77777777" w:rsidR="00891E93" w:rsidRPr="005471E1" w:rsidRDefault="00891E93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4B15B6EB" w14:textId="77777777" w:rsidR="00BC4BB1" w:rsidRPr="005471E1" w:rsidRDefault="00BC4BB1" w:rsidP="005471E1">
      <w:pPr>
        <w:widowControl w:val="0"/>
        <w:spacing w:after="0" w:line="240" w:lineRule="auto"/>
        <w:ind w:left="360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14:paraId="1B1720D4" w14:textId="77777777" w:rsidR="00BC4BB1" w:rsidRPr="005471E1" w:rsidRDefault="00BC4BB1" w:rsidP="005471E1">
      <w:pPr>
        <w:widowControl w:val="0"/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>Основной задачей предприятия по организации и управлению материально-техническим снабжением является:</w:t>
      </w:r>
    </w:p>
    <w:p w14:paraId="61532C1F" w14:textId="74B90EFE" w:rsidR="00BC4BB1" w:rsidRPr="005471E1" w:rsidRDefault="00EE7422" w:rsidP="005471E1">
      <w:pPr>
        <w:widowControl w:val="0"/>
        <w:spacing w:after="0" w:line="240" w:lineRule="auto"/>
        <w:ind w:left="426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BB1" w:rsidRPr="005471E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C4BB1" w:rsidRPr="005471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4BB1" w:rsidRPr="005471E1">
        <w:rPr>
          <w:rFonts w:ascii="Times New Roman" w:hAnsi="Times New Roman" w:cs="Times New Roman"/>
          <w:sz w:val="28"/>
          <w:szCs w:val="28"/>
        </w:rPr>
        <w:t xml:space="preserve"> выполнением плана поставок сырья и материалов</w:t>
      </w:r>
      <w:r w:rsidR="00BC4BB1" w:rsidRPr="005471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</w:t>
      </w:r>
      <w:r w:rsidR="00BC4BB1" w:rsidRPr="005471E1">
        <w:rPr>
          <w:rFonts w:ascii="Times New Roman" w:hAnsi="Times New Roman" w:cs="Times New Roman"/>
          <w:sz w:val="28"/>
          <w:szCs w:val="28"/>
        </w:rPr>
        <w:t xml:space="preserve">) своевременное и бесперебойное снабжение необходимыми материальными ресурсами </w:t>
      </w:r>
      <w:r w:rsidR="00BC4BB1" w:rsidRPr="005471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BC4BB1" w:rsidRPr="005471E1">
        <w:rPr>
          <w:rFonts w:ascii="Times New Roman" w:hAnsi="Times New Roman" w:cs="Times New Roman"/>
          <w:sz w:val="28"/>
          <w:szCs w:val="28"/>
        </w:rPr>
        <w:t>) создание эффективной структуры управления запасами</w:t>
      </w:r>
    </w:p>
    <w:p w14:paraId="4ED08990" w14:textId="18921DBF" w:rsidR="00BC4BB1" w:rsidRPr="005471E1" w:rsidRDefault="009967AF" w:rsidP="005471E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42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02AD4E7E" w14:textId="77777777" w:rsidR="00891E93" w:rsidRPr="005471E1" w:rsidRDefault="00891E93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5098DA2D" w14:textId="77777777" w:rsidR="00FE5C16" w:rsidRPr="005471E1" w:rsidRDefault="00FE5C16" w:rsidP="005471E1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270CAADB" w14:textId="2A891695" w:rsidR="00E638A6" w:rsidRPr="005471E1" w:rsidRDefault="00E638A6" w:rsidP="005471E1">
      <w:pPr>
        <w:pStyle w:val="4"/>
        <w:widowControl w:val="0"/>
        <w:tabs>
          <w:tab w:val="left" w:pos="567"/>
        </w:tabs>
        <w:ind w:left="284" w:firstLine="0"/>
        <w:rPr>
          <w:rFonts w:cs="Times New Roman"/>
          <w:szCs w:val="28"/>
        </w:rPr>
      </w:pPr>
      <w:r w:rsidRPr="005471E1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5471E1" w:rsidRDefault="002F229D" w:rsidP="005471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ABEC7" w14:textId="57E7BEC1" w:rsidR="001B3108" w:rsidRPr="005471E1" w:rsidRDefault="00EE7422" w:rsidP="005471E1">
      <w:pPr>
        <w:pStyle w:val="3"/>
        <w:ind w:left="644" w:hanging="360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1</w:t>
      </w:r>
      <w:r w:rsidR="0069078C" w:rsidRPr="005471E1">
        <w:rPr>
          <w:rFonts w:cs="Times New Roman"/>
          <w:b w:val="0"/>
          <w:szCs w:val="28"/>
        </w:rPr>
        <w:t xml:space="preserve">. </w:t>
      </w:r>
      <w:r w:rsidR="001B3108" w:rsidRPr="00EE7422">
        <w:rPr>
          <w:rFonts w:cs="Times New Roman"/>
          <w:b w:val="0"/>
          <w:i/>
          <w:szCs w:val="28"/>
        </w:rPr>
        <w:t xml:space="preserve">Сопоставьте </w:t>
      </w:r>
      <w:r w:rsidR="00665DF1" w:rsidRPr="00EE7422">
        <w:rPr>
          <w:rFonts w:cs="Times New Roman"/>
          <w:b w:val="0"/>
          <w:i/>
          <w:szCs w:val="28"/>
        </w:rPr>
        <w:t>термины и их определения</w:t>
      </w:r>
      <w:r w:rsidRPr="00EE7422">
        <w:rPr>
          <w:rFonts w:cs="Times New Roman"/>
          <w:b w:val="0"/>
          <w:i/>
          <w:szCs w:val="28"/>
        </w:rPr>
        <w:t xml:space="preserve">. </w:t>
      </w:r>
      <w:bookmarkStart w:id="2" w:name="_Hlk194579704"/>
      <w:r w:rsidRPr="00EE7422">
        <w:rPr>
          <w:rFonts w:cs="Times New Roman"/>
          <w:b w:val="0"/>
          <w:i/>
          <w:szCs w:val="28"/>
        </w:rPr>
        <w:t>Каждому элементу левого столбца соответствует только один элемент правого столбца.</w:t>
      </w:r>
      <w:bookmarkEnd w:id="2"/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6626"/>
      </w:tblGrid>
      <w:tr w:rsidR="00304553" w:rsidRPr="005471E1" w14:paraId="21111B03" w14:textId="77777777" w:rsidTr="009967AF">
        <w:tc>
          <w:tcPr>
            <w:tcW w:w="2837" w:type="dxa"/>
          </w:tcPr>
          <w:p w14:paraId="1FEE3568" w14:textId="09765244" w:rsidR="001B3108" w:rsidRPr="005471E1" w:rsidRDefault="00665DF1" w:rsidP="00547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Т</w:t>
            </w:r>
            <w:r w:rsidR="00146670" w:rsidRPr="005471E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ермины</w:t>
            </w:r>
            <w:r w:rsidRPr="005471E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26" w:type="dxa"/>
          </w:tcPr>
          <w:p w14:paraId="10838850" w14:textId="066158CA" w:rsidR="001B3108" w:rsidRPr="005471E1" w:rsidRDefault="00665DF1" w:rsidP="00547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О</w:t>
            </w:r>
            <w:r w:rsidR="00146670" w:rsidRPr="005471E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пределения</w:t>
            </w:r>
            <w:r w:rsidRPr="005471E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6670" w:rsidRPr="005471E1" w14:paraId="7542DCFC" w14:textId="77777777" w:rsidTr="009967AF">
        <w:tc>
          <w:tcPr>
            <w:tcW w:w="2837" w:type="dxa"/>
          </w:tcPr>
          <w:p w14:paraId="2846138A" w14:textId="04A914EA" w:rsidR="00146670" w:rsidRPr="005471E1" w:rsidRDefault="00146670" w:rsidP="005471E1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Производственный менеджмент</w:t>
            </w:r>
          </w:p>
        </w:tc>
        <w:tc>
          <w:tcPr>
            <w:tcW w:w="6626" w:type="dxa"/>
          </w:tcPr>
          <w:p w14:paraId="2368599F" w14:textId="13F030A5" w:rsidR="00146670" w:rsidRPr="005471E1" w:rsidRDefault="00146670" w:rsidP="005471E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Набор товаров, хранящихся для использования в будущем</w:t>
            </w:r>
          </w:p>
        </w:tc>
      </w:tr>
      <w:tr w:rsidR="00146670" w:rsidRPr="005471E1" w14:paraId="5FCD52D1" w14:textId="77777777" w:rsidTr="009967AF">
        <w:tc>
          <w:tcPr>
            <w:tcW w:w="2837" w:type="dxa"/>
          </w:tcPr>
          <w:p w14:paraId="2124A08A" w14:textId="6593FDEB" w:rsidR="00146670" w:rsidRPr="005471E1" w:rsidRDefault="00146670" w:rsidP="005471E1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Управление качеством</w:t>
            </w:r>
          </w:p>
        </w:tc>
        <w:tc>
          <w:tcPr>
            <w:tcW w:w="6626" w:type="dxa"/>
          </w:tcPr>
          <w:p w14:paraId="152FA4AE" w14:textId="28D215C3" w:rsidR="00146670" w:rsidRPr="005471E1" w:rsidRDefault="00146670" w:rsidP="005471E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Совокупность действий, преобразующих вход</w:t>
            </w:r>
            <w:r w:rsidR="00665DF1" w:rsidRPr="005471E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ные ресурсы в выходные продукты</w:t>
            </w:r>
          </w:p>
        </w:tc>
      </w:tr>
      <w:tr w:rsidR="00146670" w:rsidRPr="005471E1" w14:paraId="48CC9BBF" w14:textId="77777777" w:rsidTr="009967AF">
        <w:tc>
          <w:tcPr>
            <w:tcW w:w="2837" w:type="dxa"/>
          </w:tcPr>
          <w:p w14:paraId="62EF1130" w14:textId="798100F3" w:rsidR="00146670" w:rsidRPr="005471E1" w:rsidRDefault="00146670" w:rsidP="005471E1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Запасы</w:t>
            </w:r>
          </w:p>
        </w:tc>
        <w:tc>
          <w:tcPr>
            <w:tcW w:w="6626" w:type="dxa"/>
          </w:tcPr>
          <w:p w14:paraId="0873428C" w14:textId="336EB716" w:rsidR="00146670" w:rsidRPr="005471E1" w:rsidRDefault="00146670" w:rsidP="005471E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Дисциплина, занимающаяся контролем и улучшением качества продукции</w:t>
            </w:r>
          </w:p>
        </w:tc>
      </w:tr>
      <w:tr w:rsidR="00146670" w:rsidRPr="005471E1" w14:paraId="427D134A" w14:textId="77777777" w:rsidTr="009967AF">
        <w:tc>
          <w:tcPr>
            <w:tcW w:w="2837" w:type="dxa"/>
          </w:tcPr>
          <w:p w14:paraId="6C7FD2A3" w14:textId="650E6FA6" w:rsidR="00146670" w:rsidRPr="005471E1" w:rsidRDefault="00146670" w:rsidP="005471E1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32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Процесс</w:t>
            </w:r>
          </w:p>
        </w:tc>
        <w:tc>
          <w:tcPr>
            <w:tcW w:w="6626" w:type="dxa"/>
          </w:tcPr>
          <w:p w14:paraId="7EC0B8C3" w14:textId="7F181B04" w:rsidR="00146670" w:rsidRPr="005471E1" w:rsidRDefault="00146670" w:rsidP="005471E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Управление всеми аспектами производственных процессов</w:t>
            </w:r>
          </w:p>
        </w:tc>
      </w:tr>
    </w:tbl>
    <w:p w14:paraId="7158CD4A" w14:textId="00E6DB62" w:rsidR="00146670" w:rsidRPr="005471E1" w:rsidRDefault="009967AF" w:rsidP="005471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BB5F1E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1-Г</w:t>
      </w:r>
      <w:proofErr w:type="spellEnd"/>
      <w:r w:rsidR="00BB5F1E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; 2-</w:t>
      </w:r>
      <w:r w:rsidR="00665DF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5F1E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; 3-</w:t>
      </w:r>
      <w:r w:rsidR="00665DF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5F1E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; 4-</w:t>
      </w:r>
      <w:r w:rsidR="00665DF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2EF6B655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7FD986E4" w14:textId="77777777" w:rsidR="00BB5F1E" w:rsidRDefault="00BB5F1E" w:rsidP="005471E1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2C1F4EA5" w14:textId="77777777" w:rsidR="00B06DF6" w:rsidRPr="005471E1" w:rsidRDefault="00B06DF6" w:rsidP="005471E1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5C37792" w14:textId="547C37EB" w:rsidR="001B3108" w:rsidRPr="005471E1" w:rsidRDefault="00EE7422" w:rsidP="005471E1">
      <w:pPr>
        <w:pStyle w:val="3"/>
        <w:ind w:left="644" w:hanging="360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2</w:t>
      </w:r>
      <w:r w:rsidR="0069078C" w:rsidRPr="005471E1">
        <w:rPr>
          <w:rFonts w:cs="Times New Roman"/>
          <w:b w:val="0"/>
          <w:szCs w:val="28"/>
        </w:rPr>
        <w:t xml:space="preserve">. </w:t>
      </w:r>
      <w:r w:rsidR="001B3108" w:rsidRPr="00EE7422">
        <w:rPr>
          <w:rFonts w:cs="Times New Roman"/>
          <w:b w:val="0"/>
          <w:i/>
          <w:szCs w:val="28"/>
        </w:rPr>
        <w:t xml:space="preserve">Сопоставьте </w:t>
      </w:r>
      <w:r w:rsidR="00665DF1" w:rsidRPr="00EE7422">
        <w:rPr>
          <w:rFonts w:cs="Times New Roman"/>
          <w:b w:val="0"/>
          <w:i/>
          <w:szCs w:val="28"/>
        </w:rPr>
        <w:t>вопросы и ответы</w:t>
      </w:r>
      <w:r w:rsidRPr="00EE7422">
        <w:rPr>
          <w:rFonts w:cs="Times New Roman"/>
          <w:b w:val="0"/>
          <w:i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35"/>
      </w:tblGrid>
      <w:tr w:rsidR="00304553" w:rsidRPr="005471E1" w14:paraId="056445DA" w14:textId="77777777" w:rsidTr="00EE7422">
        <w:tc>
          <w:tcPr>
            <w:tcW w:w="3828" w:type="dxa"/>
          </w:tcPr>
          <w:p w14:paraId="3F3E0E39" w14:textId="756BDD25" w:rsidR="00215D6F" w:rsidRPr="005471E1" w:rsidRDefault="00665DF1" w:rsidP="00547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</w:t>
            </w:r>
          </w:p>
        </w:tc>
        <w:tc>
          <w:tcPr>
            <w:tcW w:w="5635" w:type="dxa"/>
          </w:tcPr>
          <w:p w14:paraId="4AB463C4" w14:textId="43DAC9FC" w:rsidR="00215D6F" w:rsidRPr="005471E1" w:rsidRDefault="00665DF1" w:rsidP="005471E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AD4411" w:rsidRPr="005471E1" w14:paraId="137AEED3" w14:textId="77777777" w:rsidTr="00EE7422">
        <w:tc>
          <w:tcPr>
            <w:tcW w:w="3828" w:type="dxa"/>
          </w:tcPr>
          <w:p w14:paraId="72D86208" w14:textId="4911195E" w:rsidR="00AD4411" w:rsidRPr="005471E1" w:rsidRDefault="00AD4411" w:rsidP="00EE742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Что такое производственный менеджмент?</w:t>
            </w:r>
          </w:p>
        </w:tc>
        <w:tc>
          <w:tcPr>
            <w:tcW w:w="5635" w:type="dxa"/>
          </w:tcPr>
          <w:p w14:paraId="7235C2B1" w14:textId="207CC0CF" w:rsidR="00AD4411" w:rsidRPr="005471E1" w:rsidRDefault="00AD4411" w:rsidP="00EE742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Управление процессами, связанными с производством товаров и услуг.</w:t>
            </w:r>
          </w:p>
        </w:tc>
      </w:tr>
      <w:tr w:rsidR="00AD4411" w:rsidRPr="005471E1" w14:paraId="2A38804F" w14:textId="77777777" w:rsidTr="00EE7422">
        <w:tc>
          <w:tcPr>
            <w:tcW w:w="3828" w:type="dxa"/>
          </w:tcPr>
          <w:p w14:paraId="6E28C521" w14:textId="3006FCF9" w:rsidR="00AD4411" w:rsidRPr="005471E1" w:rsidRDefault="00AD4411" w:rsidP="00EE742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Какова основная цель производственного менеджмента?</w:t>
            </w:r>
          </w:p>
        </w:tc>
        <w:tc>
          <w:tcPr>
            <w:tcW w:w="5635" w:type="dxa"/>
          </w:tcPr>
          <w:p w14:paraId="2D1F70D6" w14:textId="628EC107" w:rsidR="00AD4411" w:rsidRPr="005471E1" w:rsidRDefault="00AD4411" w:rsidP="00EE742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Обеспечение эффективного использования ресурсов для достижения целей организации.</w:t>
            </w:r>
          </w:p>
        </w:tc>
      </w:tr>
      <w:tr w:rsidR="00AD4411" w:rsidRPr="005471E1" w14:paraId="6A21A3B3" w14:textId="77777777" w:rsidTr="00EE7422">
        <w:tc>
          <w:tcPr>
            <w:tcW w:w="3828" w:type="dxa"/>
          </w:tcPr>
          <w:p w14:paraId="549F23E0" w14:textId="17239D6C" w:rsidR="00AD4411" w:rsidRPr="005471E1" w:rsidRDefault="00AD4411" w:rsidP="00EE742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Какие функции включает в себя производственный менеджмент?</w:t>
            </w:r>
          </w:p>
        </w:tc>
        <w:tc>
          <w:tcPr>
            <w:tcW w:w="5635" w:type="dxa"/>
          </w:tcPr>
          <w:p w14:paraId="783025A8" w14:textId="72B639C8" w:rsidR="00AD4411" w:rsidRPr="005471E1" w:rsidRDefault="00AD4411" w:rsidP="00EE742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Планирование, организация, контроль и управление производственными процессами</w:t>
            </w:r>
          </w:p>
        </w:tc>
      </w:tr>
      <w:tr w:rsidR="00AD4411" w:rsidRPr="005471E1" w14:paraId="58AB1193" w14:textId="77777777" w:rsidTr="00EE7422">
        <w:tc>
          <w:tcPr>
            <w:tcW w:w="3828" w:type="dxa"/>
          </w:tcPr>
          <w:p w14:paraId="27920C08" w14:textId="4C5AFE38" w:rsidR="00AD4411" w:rsidRPr="005471E1" w:rsidRDefault="00AD4411" w:rsidP="00EE742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Что такое производственный процесс?</w:t>
            </w:r>
          </w:p>
        </w:tc>
        <w:tc>
          <w:tcPr>
            <w:tcW w:w="5635" w:type="dxa"/>
          </w:tcPr>
          <w:p w14:paraId="28E44801" w14:textId="6F653C33" w:rsidR="00AD4411" w:rsidRPr="005471E1" w:rsidRDefault="00AD4411" w:rsidP="00EE742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Последовательность действий, необходимых для создания продукта</w:t>
            </w:r>
          </w:p>
        </w:tc>
      </w:tr>
      <w:tr w:rsidR="00AD4411" w:rsidRPr="005471E1" w14:paraId="2C9FC3B0" w14:textId="77777777" w:rsidTr="00EE7422">
        <w:tc>
          <w:tcPr>
            <w:tcW w:w="3828" w:type="dxa"/>
          </w:tcPr>
          <w:p w14:paraId="28A6E6CD" w14:textId="59D776D8" w:rsidR="00AD4411" w:rsidRPr="005471E1" w:rsidRDefault="00AD4411" w:rsidP="00EE742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Каковы основные виды производственных систем?</w:t>
            </w:r>
          </w:p>
        </w:tc>
        <w:tc>
          <w:tcPr>
            <w:tcW w:w="5635" w:type="dxa"/>
          </w:tcPr>
          <w:p w14:paraId="25F1142D" w14:textId="0FB9C220" w:rsidR="00AD4411" w:rsidRPr="005471E1" w:rsidRDefault="00AD4411" w:rsidP="00EE7422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600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Массовое, серийное и единичное производство.</w:t>
            </w:r>
          </w:p>
        </w:tc>
      </w:tr>
    </w:tbl>
    <w:p w14:paraId="7D8A02EA" w14:textId="79708FD3" w:rsidR="00215D6F" w:rsidRPr="005471E1" w:rsidRDefault="009967AF" w:rsidP="005471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215D6F" w:rsidRPr="0054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D6F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665DF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D6F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; 2-</w:t>
      </w:r>
      <w:r w:rsidR="00665DF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15D6F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; 3-</w:t>
      </w:r>
      <w:r w:rsidR="00665DF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5D6F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; 4-</w:t>
      </w:r>
      <w:r w:rsidR="0069078C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Г; 5-Д</w:t>
      </w:r>
    </w:p>
    <w:p w14:paraId="69CB1522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0FD9B8D" w14:textId="77777777" w:rsidR="00AD4B0A" w:rsidRPr="005471E1" w:rsidRDefault="00AD4B0A" w:rsidP="005471E1">
      <w:pPr>
        <w:pStyle w:val="4"/>
        <w:widowControl w:val="0"/>
        <w:ind w:firstLine="0"/>
        <w:rPr>
          <w:rFonts w:cs="Times New Roman"/>
          <w:szCs w:val="28"/>
        </w:rPr>
      </w:pPr>
    </w:p>
    <w:p w14:paraId="4C768650" w14:textId="6C18BA87" w:rsidR="00BC4BB1" w:rsidRPr="005471E1" w:rsidRDefault="00EE7422" w:rsidP="00EE742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4BB1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EE7422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BC4BB1" w:rsidRPr="00EE7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лями и видами движения предметов труда в производственном процесс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651"/>
      </w:tblGrid>
      <w:tr w:rsidR="00BC4BB1" w:rsidRPr="005471E1" w14:paraId="23F8771F" w14:textId="77777777" w:rsidTr="00EE7422">
        <w:tc>
          <w:tcPr>
            <w:tcW w:w="5528" w:type="dxa"/>
          </w:tcPr>
          <w:p w14:paraId="7A0B8A85" w14:textId="77777777" w:rsidR="00BC4BB1" w:rsidRPr="005471E1" w:rsidRDefault="00BC4BB1" w:rsidP="005471E1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471E1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3651" w:type="dxa"/>
          </w:tcPr>
          <w:p w14:paraId="27CDF9E4" w14:textId="77777777" w:rsidR="00BC4BB1" w:rsidRPr="005471E1" w:rsidRDefault="00BC4BB1" w:rsidP="005471E1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471E1">
              <w:rPr>
                <w:sz w:val="28"/>
                <w:szCs w:val="28"/>
              </w:rPr>
              <w:t xml:space="preserve">Виды движения </w:t>
            </w:r>
          </w:p>
        </w:tc>
      </w:tr>
      <w:tr w:rsidR="00BC4BB1" w:rsidRPr="005471E1" w14:paraId="04E38D0D" w14:textId="77777777" w:rsidTr="00EE7422">
        <w:tc>
          <w:tcPr>
            <w:tcW w:w="5528" w:type="dxa"/>
          </w:tcPr>
          <w:p w14:paraId="0DFEAB32" w14:textId="23A0938B" w:rsidR="00BC4BB1" w:rsidRPr="00EE7422" w:rsidRDefault="00BC4BB1" w:rsidP="00EE7422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епрерывности загрузки каждого рабочего места и оборудования на каждой операции</w:t>
            </w:r>
          </w:p>
        </w:tc>
        <w:tc>
          <w:tcPr>
            <w:tcW w:w="3651" w:type="dxa"/>
          </w:tcPr>
          <w:p w14:paraId="7DFA42D9" w14:textId="77777777" w:rsidR="00BC4BB1" w:rsidRPr="005471E1" w:rsidRDefault="00BC4BB1" w:rsidP="005471E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следовательный</w:t>
            </w:r>
          </w:p>
        </w:tc>
      </w:tr>
      <w:tr w:rsidR="00BC4BB1" w:rsidRPr="005471E1" w14:paraId="41E19674" w14:textId="77777777" w:rsidTr="00EE7422">
        <w:tc>
          <w:tcPr>
            <w:tcW w:w="5528" w:type="dxa"/>
          </w:tcPr>
          <w:p w14:paraId="28A6D5E9" w14:textId="622B2ADC" w:rsidR="00BC4BB1" w:rsidRPr="00EE7422" w:rsidRDefault="00BC4BB1" w:rsidP="00EE7422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инимально возможной длительности цикла партии предметов при непрерывности цикла каждой из них</w:t>
            </w:r>
          </w:p>
        </w:tc>
        <w:tc>
          <w:tcPr>
            <w:tcW w:w="3651" w:type="dxa"/>
          </w:tcPr>
          <w:p w14:paraId="2369093D" w14:textId="77777777" w:rsidR="00BC4BB1" w:rsidRPr="005471E1" w:rsidRDefault="00BC4BB1" w:rsidP="005471E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араллельный</w:t>
            </w:r>
          </w:p>
          <w:p w14:paraId="0F94287A" w14:textId="77777777" w:rsidR="00BC4BB1" w:rsidRPr="005471E1" w:rsidRDefault="00BC4BB1" w:rsidP="005471E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BB1" w:rsidRPr="005471E1" w14:paraId="17697721" w14:textId="77777777" w:rsidTr="00EE7422">
        <w:tc>
          <w:tcPr>
            <w:tcW w:w="5528" w:type="dxa"/>
          </w:tcPr>
          <w:p w14:paraId="0655BA95" w14:textId="06095847" w:rsidR="00BC4BB1" w:rsidRPr="00EE7422" w:rsidRDefault="00BC4BB1" w:rsidP="00EE7422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епрерывности движения предметов труда</w:t>
            </w:r>
          </w:p>
        </w:tc>
        <w:tc>
          <w:tcPr>
            <w:tcW w:w="3651" w:type="dxa"/>
          </w:tcPr>
          <w:p w14:paraId="21E3A2D3" w14:textId="77777777" w:rsidR="00BC4BB1" w:rsidRPr="005471E1" w:rsidRDefault="00BC4BB1" w:rsidP="005471E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следовательно-параллельный</w:t>
            </w:r>
          </w:p>
          <w:p w14:paraId="34EA3113" w14:textId="77777777" w:rsidR="00BC4BB1" w:rsidRPr="005471E1" w:rsidRDefault="00BC4BB1" w:rsidP="005471E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198DA1" w14:textId="0F0159F9" w:rsidR="00BC4BB1" w:rsidRPr="005471E1" w:rsidRDefault="009967AF" w:rsidP="005471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Б</w:t>
      </w:r>
    </w:p>
    <w:p w14:paraId="3F97D335" w14:textId="77777777" w:rsidR="00891E93" w:rsidRPr="005471E1" w:rsidRDefault="00891E93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0F0AB1AA" w14:textId="77777777" w:rsidR="00BC4BB1" w:rsidRDefault="00BC4BB1" w:rsidP="0054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8D04E" w14:textId="77777777" w:rsidR="00B06DF6" w:rsidRPr="005471E1" w:rsidRDefault="00B06DF6" w:rsidP="0054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89BD5" w14:textId="1A91A917" w:rsidR="00BC4BB1" w:rsidRPr="005471E1" w:rsidRDefault="00EE7422" w:rsidP="00FE4A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B1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FE4A0B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</w:t>
      </w:r>
      <w:r w:rsidR="00BC4BB1" w:rsidRPr="00FE4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минами и их определениями</w:t>
      </w:r>
      <w:r w:rsidRPr="00FE4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44"/>
      </w:tblGrid>
      <w:tr w:rsidR="00BC4BB1" w:rsidRPr="005471E1" w14:paraId="29E90E10" w14:textId="77777777" w:rsidTr="00FE4A0B">
        <w:tc>
          <w:tcPr>
            <w:tcW w:w="2977" w:type="dxa"/>
          </w:tcPr>
          <w:p w14:paraId="247F302B" w14:textId="77777777" w:rsidR="00BC4BB1" w:rsidRPr="005471E1" w:rsidRDefault="00BC4BB1" w:rsidP="005471E1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471E1">
              <w:rPr>
                <w:sz w:val="28"/>
                <w:szCs w:val="28"/>
              </w:rPr>
              <w:lastRenderedPageBreak/>
              <w:t xml:space="preserve">Термины </w:t>
            </w:r>
          </w:p>
        </w:tc>
        <w:tc>
          <w:tcPr>
            <w:tcW w:w="6344" w:type="dxa"/>
          </w:tcPr>
          <w:p w14:paraId="3E67A9C7" w14:textId="77777777" w:rsidR="00BC4BB1" w:rsidRPr="005471E1" w:rsidRDefault="00BC4BB1" w:rsidP="005471E1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471E1">
              <w:rPr>
                <w:sz w:val="28"/>
                <w:szCs w:val="28"/>
              </w:rPr>
              <w:t xml:space="preserve">Определения  </w:t>
            </w:r>
          </w:p>
        </w:tc>
      </w:tr>
      <w:tr w:rsidR="00BC4BB1" w:rsidRPr="005471E1" w14:paraId="6CEA48F3" w14:textId="77777777" w:rsidTr="00FE4A0B">
        <w:tc>
          <w:tcPr>
            <w:tcW w:w="2977" w:type="dxa"/>
          </w:tcPr>
          <w:p w14:paraId="6CCD3C53" w14:textId="77777777" w:rsidR="00BC4BB1" w:rsidRPr="005471E1" w:rsidRDefault="00BC4BB1" w:rsidP="00FE4A0B">
            <w:pPr>
              <w:pStyle w:val="a4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планирование</w:t>
            </w:r>
          </w:p>
        </w:tc>
        <w:tc>
          <w:tcPr>
            <w:tcW w:w="6344" w:type="dxa"/>
          </w:tcPr>
          <w:p w14:paraId="1890250E" w14:textId="77777777" w:rsidR="00BC4BB1" w:rsidRPr="005471E1" w:rsidRDefault="00BC4BB1" w:rsidP="00FE4A0B">
            <w:pPr>
              <w:pStyle w:val="a7"/>
              <w:numPr>
                <w:ilvl w:val="0"/>
                <w:numId w:val="16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471E1">
              <w:rPr>
                <w:sz w:val="28"/>
                <w:szCs w:val="28"/>
              </w:rPr>
              <w:t>Процесс оптимизации ресурсов для достижения целей производства</w:t>
            </w:r>
          </w:p>
        </w:tc>
      </w:tr>
      <w:tr w:rsidR="00BC4BB1" w:rsidRPr="005471E1" w14:paraId="69DE4E0C" w14:textId="77777777" w:rsidTr="00FE4A0B">
        <w:tc>
          <w:tcPr>
            <w:tcW w:w="2977" w:type="dxa"/>
          </w:tcPr>
          <w:p w14:paraId="72FD7B53" w14:textId="77777777" w:rsidR="00BC4BB1" w:rsidRPr="005471E1" w:rsidRDefault="00BC4BB1" w:rsidP="00FE4A0B">
            <w:pPr>
              <w:pStyle w:val="a4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ачеством</w:t>
            </w:r>
          </w:p>
        </w:tc>
        <w:tc>
          <w:tcPr>
            <w:tcW w:w="6344" w:type="dxa"/>
          </w:tcPr>
          <w:p w14:paraId="01711279" w14:textId="77777777" w:rsidR="00BC4BB1" w:rsidRPr="005471E1" w:rsidRDefault="00BC4BB1" w:rsidP="00FE4A0B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471E1">
              <w:rPr>
                <w:sz w:val="28"/>
                <w:szCs w:val="28"/>
              </w:rPr>
              <w:t>Процесс разработки стратегий и планов на краткосрочный период</w:t>
            </w:r>
          </w:p>
        </w:tc>
      </w:tr>
      <w:tr w:rsidR="00BC4BB1" w:rsidRPr="005471E1" w14:paraId="031FEDF2" w14:textId="77777777" w:rsidTr="00FE4A0B">
        <w:tc>
          <w:tcPr>
            <w:tcW w:w="2977" w:type="dxa"/>
          </w:tcPr>
          <w:p w14:paraId="10651501" w14:textId="77777777" w:rsidR="00BC4BB1" w:rsidRPr="005471E1" w:rsidRDefault="00BC4BB1" w:rsidP="00FE4A0B">
            <w:pPr>
              <w:pStyle w:val="a4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эффективность</w:t>
            </w:r>
          </w:p>
        </w:tc>
        <w:tc>
          <w:tcPr>
            <w:tcW w:w="6344" w:type="dxa"/>
          </w:tcPr>
          <w:p w14:paraId="10E382DC" w14:textId="77777777" w:rsidR="00BC4BB1" w:rsidRPr="005471E1" w:rsidRDefault="00BC4BB1" w:rsidP="00FE4A0B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471E1">
              <w:rPr>
                <w:sz w:val="28"/>
                <w:szCs w:val="28"/>
              </w:rPr>
              <w:t>Система мероприятий, направленных на обеспечение соответствия продукции стандартам</w:t>
            </w:r>
          </w:p>
        </w:tc>
      </w:tr>
      <w:tr w:rsidR="00BC4BB1" w:rsidRPr="005471E1" w14:paraId="241234B6" w14:textId="77777777" w:rsidTr="00FE4A0B">
        <w:tc>
          <w:tcPr>
            <w:tcW w:w="2977" w:type="dxa"/>
          </w:tcPr>
          <w:p w14:paraId="7AF7FCFB" w14:textId="77777777" w:rsidR="00BC4BB1" w:rsidRPr="005471E1" w:rsidRDefault="00BC4BB1" w:rsidP="00FE4A0B">
            <w:pPr>
              <w:pStyle w:val="a4"/>
              <w:numPr>
                <w:ilvl w:val="0"/>
                <w:numId w:val="24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ка</w:t>
            </w:r>
          </w:p>
        </w:tc>
        <w:tc>
          <w:tcPr>
            <w:tcW w:w="6344" w:type="dxa"/>
          </w:tcPr>
          <w:p w14:paraId="16B11F80" w14:textId="77777777" w:rsidR="00BC4BB1" w:rsidRPr="005471E1" w:rsidRDefault="00BC4BB1" w:rsidP="00FE4A0B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5471E1">
              <w:rPr>
                <w:sz w:val="28"/>
                <w:szCs w:val="28"/>
              </w:rPr>
              <w:t>Управление потоками материалов и информации в процессе производства</w:t>
            </w:r>
          </w:p>
        </w:tc>
      </w:tr>
    </w:tbl>
    <w:p w14:paraId="697D0155" w14:textId="77777777" w:rsidR="00BC4BB1" w:rsidRPr="005471E1" w:rsidRDefault="00BC4BB1" w:rsidP="005471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90433" w14:textId="49B802A2" w:rsidR="00BC4BB1" w:rsidRPr="005471E1" w:rsidRDefault="009967AF" w:rsidP="005471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Б, 2-В, 3-А, 4-Г</w:t>
      </w:r>
    </w:p>
    <w:p w14:paraId="125CAD81" w14:textId="77777777" w:rsidR="00891E93" w:rsidRPr="005471E1" w:rsidRDefault="00891E93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395B0B98" w14:textId="77777777" w:rsidR="00BC4BB1" w:rsidRPr="005471E1" w:rsidRDefault="00BC4BB1" w:rsidP="0054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148F0" w14:textId="77777777" w:rsidR="00E638A6" w:rsidRPr="005471E1" w:rsidRDefault="00E638A6" w:rsidP="005471E1">
      <w:pPr>
        <w:pStyle w:val="4"/>
        <w:widowControl w:val="0"/>
        <w:rPr>
          <w:rFonts w:cs="Times New Roman"/>
          <w:szCs w:val="28"/>
        </w:rPr>
      </w:pPr>
      <w:r w:rsidRPr="005471E1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5471E1" w:rsidRDefault="00E638A6" w:rsidP="005471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14097" w14:textId="13D8FE5D" w:rsidR="00AD4411" w:rsidRPr="005471E1" w:rsidRDefault="00781ECB" w:rsidP="00FE4A0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4411" w:rsidRPr="0054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D4411" w:rsidRPr="005471E1">
        <w:rPr>
          <w:rFonts w:ascii="Times New Roman" w:hAnsi="Times New Roman" w:cs="Times New Roman"/>
          <w:sz w:val="28"/>
          <w:szCs w:val="28"/>
        </w:rPr>
        <w:t xml:space="preserve"> </w:t>
      </w:r>
      <w:r w:rsidR="00AD4411" w:rsidRPr="00FE4A0B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</w:t>
      </w:r>
      <w:r w:rsidR="0069078C" w:rsidRPr="00FE4A0B">
        <w:rPr>
          <w:rFonts w:ascii="Times New Roman" w:hAnsi="Times New Roman" w:cs="Times New Roman"/>
          <w:i/>
          <w:sz w:val="28"/>
          <w:szCs w:val="28"/>
        </w:rPr>
        <w:t xml:space="preserve"> э</w:t>
      </w:r>
      <w:r w:rsidR="00AD4411" w:rsidRPr="00FE4A0B">
        <w:rPr>
          <w:rFonts w:ascii="Times New Roman" w:hAnsi="Times New Roman" w:cs="Times New Roman"/>
          <w:i/>
          <w:sz w:val="28"/>
          <w:szCs w:val="28"/>
        </w:rPr>
        <w:t>тапов производственного процесса.</w:t>
      </w:r>
      <w:r w:rsidR="00FE4A0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94579867"/>
      <w:r w:rsidR="00FE4A0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  <w:bookmarkEnd w:id="3"/>
    </w:p>
    <w:p w14:paraId="705370AA" w14:textId="77777777" w:rsidR="00AD4411" w:rsidRPr="005471E1" w:rsidRDefault="00AD4411" w:rsidP="005471E1">
      <w:pPr>
        <w:pStyle w:val="a4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Подготовка материалов</w:t>
      </w:r>
    </w:p>
    <w:p w14:paraId="4C1623F7" w14:textId="77777777" w:rsidR="00AD4411" w:rsidRPr="005471E1" w:rsidRDefault="00AD4411" w:rsidP="005471E1">
      <w:pPr>
        <w:pStyle w:val="a4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Производство</w:t>
      </w:r>
    </w:p>
    <w:p w14:paraId="086E9E77" w14:textId="77777777" w:rsidR="00AD4411" w:rsidRPr="005471E1" w:rsidRDefault="00AD4411" w:rsidP="005471E1">
      <w:pPr>
        <w:pStyle w:val="a4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нтроль качества</w:t>
      </w:r>
    </w:p>
    <w:p w14:paraId="16C1E5A5" w14:textId="77777777" w:rsidR="00AD4411" w:rsidRPr="005471E1" w:rsidRDefault="00AD4411" w:rsidP="005471E1">
      <w:pPr>
        <w:pStyle w:val="a4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Доставка готовой продукции</w:t>
      </w:r>
    </w:p>
    <w:p w14:paraId="5A1B84AD" w14:textId="5EA876C6" w:rsidR="00CE0DA5" w:rsidRPr="005471E1" w:rsidRDefault="009967AF" w:rsidP="005471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CE0DA5" w:rsidRPr="0054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4A0B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67DB7958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89A57C5" w14:textId="77777777" w:rsidR="00CE0DA5" w:rsidRPr="005471E1" w:rsidRDefault="00CE0DA5" w:rsidP="005471E1">
      <w:pPr>
        <w:pStyle w:val="3"/>
        <w:widowControl w:val="0"/>
        <w:rPr>
          <w:rFonts w:cs="Times New Roman"/>
          <w:b w:val="0"/>
          <w:szCs w:val="28"/>
        </w:rPr>
      </w:pPr>
    </w:p>
    <w:p w14:paraId="0A1B716D" w14:textId="1DD3C44B" w:rsidR="00AD4411" w:rsidRPr="005471E1" w:rsidRDefault="00FE4A0B" w:rsidP="00FE4A0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78C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CE0DA5" w:rsidRPr="00FE4A0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AD4411" w:rsidRPr="00FE4A0B">
        <w:rPr>
          <w:rFonts w:ascii="Times New Roman" w:hAnsi="Times New Roman" w:cs="Times New Roman"/>
          <w:i/>
          <w:sz w:val="28"/>
          <w:szCs w:val="28"/>
        </w:rPr>
        <w:t>этапов управления кач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</w:p>
    <w:p w14:paraId="469F94EB" w14:textId="77777777" w:rsidR="00AD4411" w:rsidRPr="005471E1" w:rsidRDefault="00AD4411" w:rsidP="005471E1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Определение стандартов качества</w:t>
      </w:r>
    </w:p>
    <w:p w14:paraId="7320C82B" w14:textId="77777777" w:rsidR="00AD4411" w:rsidRPr="005471E1" w:rsidRDefault="00AD4411" w:rsidP="005471E1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Оценка соответствия</w:t>
      </w:r>
    </w:p>
    <w:p w14:paraId="4BAC20CB" w14:textId="77777777" w:rsidR="00AD4411" w:rsidRPr="005471E1" w:rsidRDefault="00AD4411" w:rsidP="005471E1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Реализация улучшений</w:t>
      </w:r>
    </w:p>
    <w:p w14:paraId="2572D94C" w14:textId="77777777" w:rsidR="00AD4411" w:rsidRPr="005471E1" w:rsidRDefault="00AD4411" w:rsidP="005471E1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Мониторинг и анализ результатов</w:t>
      </w:r>
    </w:p>
    <w:p w14:paraId="78943620" w14:textId="08B7BEF6" w:rsidR="0069078C" w:rsidRPr="005471E1" w:rsidRDefault="009967AF" w:rsidP="005471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69078C" w:rsidRPr="0054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4A0B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4C800F65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6591754" w14:textId="77777777" w:rsidR="00CE0DA5" w:rsidRPr="005471E1" w:rsidRDefault="00CE0DA5" w:rsidP="005471E1">
      <w:pPr>
        <w:pStyle w:val="3"/>
        <w:widowControl w:val="0"/>
        <w:rPr>
          <w:rFonts w:cs="Times New Roman"/>
          <w:b w:val="0"/>
          <w:szCs w:val="28"/>
        </w:rPr>
      </w:pPr>
    </w:p>
    <w:p w14:paraId="665EAF25" w14:textId="2E35DFAF" w:rsidR="00AD4411" w:rsidRPr="005471E1" w:rsidRDefault="00FE4A0B" w:rsidP="00FE4A0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DA5" w:rsidRPr="005471E1">
        <w:rPr>
          <w:rFonts w:ascii="Times New Roman" w:hAnsi="Times New Roman" w:cs="Times New Roman"/>
          <w:sz w:val="28"/>
          <w:szCs w:val="28"/>
        </w:rPr>
        <w:t>.</w:t>
      </w:r>
      <w:r w:rsidR="00146F6F" w:rsidRPr="005471E1">
        <w:rPr>
          <w:rFonts w:ascii="Times New Roman" w:hAnsi="Times New Roman" w:cs="Times New Roman"/>
          <w:sz w:val="28"/>
          <w:szCs w:val="28"/>
        </w:rPr>
        <w:t xml:space="preserve"> </w:t>
      </w:r>
      <w:r w:rsidR="00CE0DA5" w:rsidRPr="00FE4A0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AD4411" w:rsidRPr="00FE4A0B">
        <w:rPr>
          <w:rFonts w:ascii="Times New Roman" w:hAnsi="Times New Roman" w:cs="Times New Roman"/>
          <w:i/>
          <w:sz w:val="28"/>
          <w:szCs w:val="28"/>
        </w:rPr>
        <w:t>этапов разработки нового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</w:p>
    <w:p w14:paraId="09E073B0" w14:textId="77777777" w:rsidR="00AD4411" w:rsidRPr="005471E1" w:rsidRDefault="00AD4411" w:rsidP="005471E1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Исследование рынка</w:t>
      </w:r>
    </w:p>
    <w:p w14:paraId="02C2CF2E" w14:textId="77777777" w:rsidR="00AD4411" w:rsidRPr="005471E1" w:rsidRDefault="00AD4411" w:rsidP="005471E1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Дизайн продукта</w:t>
      </w:r>
    </w:p>
    <w:p w14:paraId="0692B995" w14:textId="77777777" w:rsidR="00AD4411" w:rsidRPr="005471E1" w:rsidRDefault="00AD4411" w:rsidP="005471E1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Прототипирование</w:t>
      </w:r>
    </w:p>
    <w:p w14:paraId="45E64081" w14:textId="77777777" w:rsidR="00AD4411" w:rsidRPr="005471E1" w:rsidRDefault="00AD4411" w:rsidP="005471E1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Запу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>оизводство</w:t>
      </w:r>
    </w:p>
    <w:p w14:paraId="59081DDB" w14:textId="11591798" w:rsidR="0069078C" w:rsidRPr="005471E1" w:rsidRDefault="009967AF" w:rsidP="005471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69078C" w:rsidRPr="0054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4A0B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5B9DB6F0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FB3A88E" w14:textId="77777777" w:rsidR="001304B0" w:rsidRPr="005471E1" w:rsidRDefault="001304B0" w:rsidP="005471E1">
      <w:pPr>
        <w:pStyle w:val="3"/>
        <w:widowControl w:val="0"/>
        <w:rPr>
          <w:rFonts w:cs="Times New Roman"/>
          <w:b w:val="0"/>
          <w:szCs w:val="28"/>
        </w:rPr>
      </w:pPr>
    </w:p>
    <w:p w14:paraId="4520AFB2" w14:textId="57ABE820" w:rsidR="008E0CFD" w:rsidRPr="005471E1" w:rsidRDefault="00FE4A0B" w:rsidP="00FE4A0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04B0" w:rsidRPr="005471E1">
        <w:rPr>
          <w:rFonts w:ascii="Times New Roman" w:hAnsi="Times New Roman" w:cs="Times New Roman"/>
          <w:sz w:val="28"/>
          <w:szCs w:val="28"/>
        </w:rPr>
        <w:t>.</w:t>
      </w:r>
      <w:r w:rsidR="00146F6F" w:rsidRPr="005471E1">
        <w:rPr>
          <w:rFonts w:ascii="Times New Roman" w:hAnsi="Times New Roman" w:cs="Times New Roman"/>
          <w:sz w:val="28"/>
          <w:szCs w:val="28"/>
        </w:rPr>
        <w:t xml:space="preserve"> </w:t>
      </w:r>
      <w:r w:rsidR="001304B0" w:rsidRPr="00FE4A0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 </w:t>
      </w:r>
      <w:r w:rsidR="008E0CFD" w:rsidRPr="00FE4A0B">
        <w:rPr>
          <w:rFonts w:ascii="Times New Roman" w:hAnsi="Times New Roman" w:cs="Times New Roman"/>
          <w:i/>
          <w:sz w:val="28"/>
          <w:szCs w:val="28"/>
        </w:rPr>
        <w:t>этапов управления запа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</w:p>
    <w:p w14:paraId="4EF73EA3" w14:textId="77777777" w:rsidR="008E0CFD" w:rsidRPr="005471E1" w:rsidRDefault="008E0CFD" w:rsidP="005471E1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Оценка потребностей в запасах</w:t>
      </w:r>
    </w:p>
    <w:p w14:paraId="7E2AE2C8" w14:textId="77777777" w:rsidR="008E0CFD" w:rsidRPr="005471E1" w:rsidRDefault="008E0CFD" w:rsidP="005471E1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Заказ материалов</w:t>
      </w:r>
    </w:p>
    <w:p w14:paraId="4E4AFE41" w14:textId="77777777" w:rsidR="008E0CFD" w:rsidRPr="005471E1" w:rsidRDefault="008E0CFD" w:rsidP="005471E1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Получение и хранение</w:t>
      </w:r>
    </w:p>
    <w:p w14:paraId="2E08D729" w14:textId="77777777" w:rsidR="008E0CFD" w:rsidRPr="005471E1" w:rsidRDefault="008E0CFD" w:rsidP="005471E1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Анализ запасов</w:t>
      </w:r>
    </w:p>
    <w:p w14:paraId="27D3A8FA" w14:textId="41AD7167" w:rsidR="005271F1" w:rsidRPr="005471E1" w:rsidRDefault="009967AF" w:rsidP="005471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5271F1" w:rsidRPr="0054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4A0B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73F36605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29F205AE" w14:textId="77777777" w:rsidR="001304B0" w:rsidRPr="005471E1" w:rsidRDefault="001304B0" w:rsidP="005471E1">
      <w:pPr>
        <w:pStyle w:val="3"/>
        <w:widowControl w:val="0"/>
        <w:rPr>
          <w:rFonts w:cs="Times New Roman"/>
          <w:b w:val="0"/>
          <w:szCs w:val="28"/>
        </w:rPr>
      </w:pPr>
    </w:p>
    <w:p w14:paraId="0556DB06" w14:textId="09A7AB5B" w:rsidR="00BC4BB1" w:rsidRPr="005471E1" w:rsidRDefault="00FE4A0B" w:rsidP="00FE4A0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4BB1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FE4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правильную последовательнос</w:t>
      </w:r>
      <w:r w:rsidRPr="00FE4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 этапов процесса планирования.</w:t>
      </w:r>
      <w:r w:rsidRPr="00FE4A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</w:p>
    <w:p w14:paraId="701D27FA" w14:textId="77777777" w:rsidR="00BC4BB1" w:rsidRPr="005471E1" w:rsidRDefault="00BC4BB1" w:rsidP="005471E1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целей </w:t>
      </w:r>
    </w:p>
    <w:p w14:paraId="2993A7DE" w14:textId="77777777" w:rsidR="00BC4BB1" w:rsidRPr="005471E1" w:rsidRDefault="00BC4BB1" w:rsidP="005471E1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кущей ситуации </w:t>
      </w:r>
    </w:p>
    <w:p w14:paraId="209BC7D7" w14:textId="77777777" w:rsidR="00BC4BB1" w:rsidRPr="005471E1" w:rsidRDefault="00BC4BB1" w:rsidP="005471E1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тратегий </w:t>
      </w:r>
    </w:p>
    <w:p w14:paraId="134E54EE" w14:textId="77777777" w:rsidR="00BC4BB1" w:rsidRPr="005471E1" w:rsidRDefault="00BC4BB1" w:rsidP="005471E1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сурсов </w:t>
      </w:r>
    </w:p>
    <w:p w14:paraId="3F1CEF6D" w14:textId="11CE577A" w:rsidR="00BC4BB1" w:rsidRPr="005471E1" w:rsidRDefault="009967AF" w:rsidP="005471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E4A0B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FE4A0B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Г, В</w:t>
      </w:r>
    </w:p>
    <w:p w14:paraId="43D6188D" w14:textId="77777777" w:rsidR="00781ECB" w:rsidRPr="005471E1" w:rsidRDefault="00781ECB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6CB989C8" w14:textId="77777777" w:rsidR="00BC4BB1" w:rsidRPr="005471E1" w:rsidRDefault="00BC4BB1" w:rsidP="005471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7C20F" w14:textId="1274835E" w:rsidR="00BC4BB1" w:rsidRPr="005471E1" w:rsidRDefault="00FE4A0B" w:rsidP="00D918D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4BB1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D91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правильную последовательность действий для организ</w:t>
      </w:r>
      <w:r w:rsidRPr="00D91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ции производственного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</w:p>
    <w:p w14:paraId="6A0C825A" w14:textId="77777777" w:rsidR="00BC4BB1" w:rsidRPr="005471E1" w:rsidRDefault="00BC4BB1" w:rsidP="00D918DC">
      <w:pPr>
        <w:pStyle w:val="a4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задач </w:t>
      </w:r>
    </w:p>
    <w:p w14:paraId="7CF1ACC7" w14:textId="77777777" w:rsidR="00BC4BB1" w:rsidRPr="005471E1" w:rsidRDefault="00BC4BB1" w:rsidP="005471E1">
      <w:pPr>
        <w:pStyle w:val="a4"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ие структуры управления </w:t>
      </w:r>
    </w:p>
    <w:p w14:paraId="5E7E58AF" w14:textId="77777777" w:rsidR="00BC4BB1" w:rsidRPr="005471E1" w:rsidRDefault="00BC4BB1" w:rsidP="005471E1">
      <w:pPr>
        <w:pStyle w:val="a4"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ответственных лиц </w:t>
      </w:r>
    </w:p>
    <w:p w14:paraId="301D1E4C" w14:textId="77777777" w:rsidR="00BC4BB1" w:rsidRPr="005471E1" w:rsidRDefault="00BC4BB1" w:rsidP="005471E1">
      <w:pPr>
        <w:pStyle w:val="a4"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роков выполнения </w:t>
      </w:r>
    </w:p>
    <w:p w14:paraId="68201296" w14:textId="232084A9" w:rsidR="00BC4BB1" w:rsidRPr="005471E1" w:rsidRDefault="009967AF" w:rsidP="005471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4A0B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FE4A0B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14:paraId="3EDE82F0" w14:textId="77777777" w:rsidR="00781ECB" w:rsidRPr="005471E1" w:rsidRDefault="00781ECB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3036473A" w14:textId="77777777" w:rsidR="00BC4BB1" w:rsidRPr="005471E1" w:rsidRDefault="00BC4BB1" w:rsidP="005471E1">
      <w:pPr>
        <w:pStyle w:val="3"/>
        <w:widowControl w:val="0"/>
        <w:rPr>
          <w:rFonts w:cs="Times New Roman"/>
          <w:b w:val="0"/>
          <w:szCs w:val="28"/>
        </w:rPr>
      </w:pPr>
    </w:p>
    <w:p w14:paraId="2D573A90" w14:textId="371A35F3" w:rsidR="00BC4BB1" w:rsidRPr="005471E1" w:rsidRDefault="00FE4A0B" w:rsidP="00D918D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4BB1" w:rsidRPr="005471E1">
        <w:rPr>
          <w:rFonts w:ascii="Times New Roman" w:hAnsi="Times New Roman" w:cs="Times New Roman"/>
          <w:sz w:val="28"/>
          <w:szCs w:val="28"/>
        </w:rPr>
        <w:t>.</w:t>
      </w:r>
      <w:r w:rsidR="00BC4BB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B1" w:rsidRPr="00D91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правильную последовательность этапов контроля качества</w:t>
      </w:r>
      <w:r w:rsidR="00D918DC" w:rsidRPr="00D91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9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8DC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</w:p>
    <w:p w14:paraId="066E6C86" w14:textId="77777777" w:rsidR="00BC4BB1" w:rsidRPr="005471E1" w:rsidRDefault="00BC4BB1" w:rsidP="005471E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анных о производительности </w:t>
      </w:r>
    </w:p>
    <w:p w14:paraId="55460BB9" w14:textId="77777777" w:rsidR="00BC4BB1" w:rsidRPr="005471E1" w:rsidRDefault="00BC4BB1" w:rsidP="005471E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</w:t>
      </w:r>
    </w:p>
    <w:p w14:paraId="7B3C9723" w14:textId="77777777" w:rsidR="00BC4BB1" w:rsidRPr="005471E1" w:rsidRDefault="00BC4BB1" w:rsidP="005471E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стандартов качества </w:t>
      </w:r>
    </w:p>
    <w:p w14:paraId="5E7F1F3C" w14:textId="77777777" w:rsidR="00BC4BB1" w:rsidRPr="005471E1" w:rsidRDefault="00BC4BB1" w:rsidP="005471E1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корректив </w:t>
      </w:r>
    </w:p>
    <w:p w14:paraId="4DDE3503" w14:textId="71598D9E" w:rsidR="00BC4BB1" w:rsidRPr="005471E1" w:rsidRDefault="009967AF" w:rsidP="005471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A0B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Б, Г</w:t>
      </w:r>
    </w:p>
    <w:p w14:paraId="5C1BF61A" w14:textId="77777777" w:rsidR="00781ECB" w:rsidRPr="005471E1" w:rsidRDefault="00781ECB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2250675F" w14:textId="77777777" w:rsidR="00BC4BB1" w:rsidRPr="005471E1" w:rsidRDefault="00BC4BB1" w:rsidP="005471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1E1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: 5 мин.</w:t>
      </w:r>
    </w:p>
    <w:p w14:paraId="019A6029" w14:textId="77777777" w:rsidR="00BC4BB1" w:rsidRPr="005471E1" w:rsidRDefault="00BC4BB1" w:rsidP="005471E1">
      <w:pPr>
        <w:pStyle w:val="3"/>
        <w:widowControl w:val="0"/>
        <w:rPr>
          <w:rFonts w:cs="Times New Roman"/>
          <w:szCs w:val="28"/>
        </w:rPr>
      </w:pPr>
    </w:p>
    <w:p w14:paraId="1A67C4A9" w14:textId="45083058" w:rsidR="00BC4BB1" w:rsidRPr="005471E1" w:rsidRDefault="00FE4A0B" w:rsidP="00D918D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4BB1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D91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правильную последовательность действий при реакции на изменения в производственном процессе</w:t>
      </w:r>
      <w:r w:rsidR="00D918DC" w:rsidRPr="00D91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9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8DC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</w:p>
    <w:p w14:paraId="19F050FA" w14:textId="77777777" w:rsidR="00BC4BB1" w:rsidRPr="005471E1" w:rsidRDefault="00BC4BB1" w:rsidP="005471E1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зменений </w:t>
      </w:r>
    </w:p>
    <w:p w14:paraId="335F5409" w14:textId="77777777" w:rsidR="00BC4BB1" w:rsidRPr="005471E1" w:rsidRDefault="00BC4BB1" w:rsidP="005471E1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лияния изменений </w:t>
      </w:r>
    </w:p>
    <w:p w14:paraId="6B27AADB" w14:textId="77777777" w:rsidR="00BC4BB1" w:rsidRPr="005471E1" w:rsidRDefault="00BC4BB1" w:rsidP="005471E1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овых стратегий </w:t>
      </w:r>
    </w:p>
    <w:p w14:paraId="6BD283FC" w14:textId="77777777" w:rsidR="00BC4BB1" w:rsidRPr="005471E1" w:rsidRDefault="00BC4BB1" w:rsidP="005471E1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зменений </w:t>
      </w:r>
    </w:p>
    <w:p w14:paraId="061E5CDA" w14:textId="0A9A5901" w:rsidR="00BC4BB1" w:rsidRPr="005471E1" w:rsidRDefault="009967AF" w:rsidP="005471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A0B"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15F3CF9A" w14:textId="77777777" w:rsidR="00781ECB" w:rsidRPr="005471E1" w:rsidRDefault="00781ECB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29E646FA" w14:textId="77777777" w:rsidR="00BC4BB1" w:rsidRPr="005471E1" w:rsidRDefault="00BC4BB1" w:rsidP="0054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5471E1" w:rsidRDefault="00E638A6" w:rsidP="005471E1">
      <w:pPr>
        <w:pStyle w:val="3"/>
        <w:widowControl w:val="0"/>
        <w:rPr>
          <w:rFonts w:cs="Times New Roman"/>
          <w:szCs w:val="28"/>
        </w:rPr>
      </w:pPr>
      <w:r w:rsidRPr="005471E1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5471E1" w:rsidRDefault="00E638A6" w:rsidP="005471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5471E1" w:rsidRDefault="00E638A6" w:rsidP="005471E1">
      <w:pPr>
        <w:pStyle w:val="4"/>
        <w:widowControl w:val="0"/>
        <w:rPr>
          <w:rFonts w:cs="Times New Roman"/>
          <w:szCs w:val="28"/>
        </w:rPr>
      </w:pPr>
      <w:r w:rsidRPr="005471E1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5471E1" w:rsidRDefault="00E638A6" w:rsidP="005471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2B966B95" w:rsidR="00914935" w:rsidRPr="005471E1" w:rsidRDefault="00835D81" w:rsidP="005471E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4935" w:rsidRPr="005471E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194580018"/>
      <w:r w:rsidR="00FE4A0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  <w:bookmarkEnd w:id="4"/>
    </w:p>
    <w:p w14:paraId="1DBC58C2" w14:textId="77777777" w:rsidR="008E0CFD" w:rsidRPr="005471E1" w:rsidRDefault="008E0CFD" w:rsidP="00D918D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менеджмент включает в себя планирование, организацию, _______ и контроль производственных процессов.</w:t>
      </w:r>
    </w:p>
    <w:p w14:paraId="06066850" w14:textId="3EDC855A" w:rsidR="008E0CFD" w:rsidRPr="005471E1" w:rsidRDefault="00E6712C" w:rsidP="005471E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E0CFD"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правление</w:t>
      </w:r>
    </w:p>
    <w:p w14:paraId="385D7236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4AC7FAAB" w14:textId="77777777" w:rsidR="00E6712C" w:rsidRPr="005471E1" w:rsidRDefault="00E6712C" w:rsidP="005471E1">
      <w:pPr>
        <w:pStyle w:val="4"/>
        <w:widowControl w:val="0"/>
        <w:ind w:firstLine="0"/>
        <w:rPr>
          <w:rFonts w:cs="Times New Roman"/>
          <w:szCs w:val="28"/>
        </w:rPr>
      </w:pPr>
    </w:p>
    <w:p w14:paraId="7F774402" w14:textId="77777777" w:rsidR="00D918DC" w:rsidRDefault="00781ECB" w:rsidP="00D918DC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>2</w:t>
      </w:r>
      <w:r w:rsidR="00835D81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D918DC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5DD3E367" w14:textId="2C3CBB39" w:rsidR="008E0CFD" w:rsidRPr="005471E1" w:rsidRDefault="008E0CFD" w:rsidP="00D918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Запасы могут быть _______ и _______ </w:t>
      </w:r>
      <w:r w:rsidR="00D918D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________</w:t>
      </w: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зависимости от их назначения.</w:t>
      </w:r>
    </w:p>
    <w:p w14:paraId="198E2150" w14:textId="77777777" w:rsidR="008E0CFD" w:rsidRPr="005471E1" w:rsidRDefault="00126332" w:rsidP="005471E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8E0CFD"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ырьевыми</w:t>
      </w:r>
      <w:proofErr w:type="gramEnd"/>
      <w:r w:rsidR="008E0CFD"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готовой продукции</w:t>
      </w:r>
    </w:p>
    <w:p w14:paraId="31201F4C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2B1E08AF" w14:textId="77777777" w:rsidR="00126332" w:rsidRPr="005471E1" w:rsidRDefault="00126332" w:rsidP="0054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5285E" w14:textId="06ABA66E" w:rsidR="00126332" w:rsidRPr="005471E1" w:rsidRDefault="00126332" w:rsidP="005471E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3. </w:t>
      </w:r>
      <w:r w:rsidR="00D918DC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040CD6E7" w14:textId="77777777" w:rsidR="008E0CFD" w:rsidRPr="005471E1" w:rsidRDefault="008E0CFD" w:rsidP="005471E1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проце</w:t>
      </w:r>
      <w:proofErr w:type="gramStart"/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с вкл</w:t>
      </w:r>
      <w:proofErr w:type="gramEnd"/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ючает в себя _______ ресурсов, таких как материалы и труд.</w:t>
      </w:r>
    </w:p>
    <w:p w14:paraId="2DED1F8A" w14:textId="4CCF1EDC" w:rsidR="008E0CFD" w:rsidRPr="005471E1" w:rsidRDefault="00287F44" w:rsidP="005471E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126332" w:rsidRPr="005471E1">
        <w:rPr>
          <w:rFonts w:ascii="Times New Roman" w:hAnsi="Times New Roman" w:cs="Times New Roman"/>
          <w:sz w:val="28"/>
          <w:szCs w:val="28"/>
        </w:rPr>
        <w:t xml:space="preserve"> </w:t>
      </w:r>
      <w:r w:rsidR="00D918D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="008E0CFD"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ыход</w:t>
      </w:r>
    </w:p>
    <w:p w14:paraId="1DF73E5C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03F0C15" w14:textId="77777777" w:rsidR="00126332" w:rsidRPr="005471E1" w:rsidRDefault="00126332" w:rsidP="0054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C7FFD" w14:textId="77777777" w:rsidR="00D918DC" w:rsidRDefault="00287F44" w:rsidP="00D918DC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4. </w:t>
      </w:r>
      <w:r w:rsidR="00D918DC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739738B5" w14:textId="7216FFC6" w:rsidR="008E0CFD" w:rsidRPr="005471E1" w:rsidRDefault="008E0CFD" w:rsidP="00D918DC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_______ — это конечный продукт, который получается в результате производственного процесса.</w:t>
      </w:r>
    </w:p>
    <w:p w14:paraId="66AD2797" w14:textId="1B49A11C" w:rsidR="00835D81" w:rsidRPr="005471E1" w:rsidRDefault="00287F44" w:rsidP="0054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E0CFD"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D918D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</w:t>
      </w:r>
      <w:r w:rsidR="008E0CFD"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образование</w:t>
      </w:r>
    </w:p>
    <w:p w14:paraId="4F0F6DE1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7800A32" w14:textId="77777777" w:rsidR="00287F44" w:rsidRPr="005471E1" w:rsidRDefault="00287F44" w:rsidP="005471E1">
      <w:pPr>
        <w:pStyle w:val="4"/>
        <w:widowControl w:val="0"/>
        <w:ind w:firstLine="0"/>
        <w:rPr>
          <w:rFonts w:cs="Times New Roman"/>
          <w:szCs w:val="28"/>
        </w:rPr>
      </w:pPr>
    </w:p>
    <w:p w14:paraId="74547011" w14:textId="77777777" w:rsidR="00D918DC" w:rsidRDefault="00781ECB" w:rsidP="00D918D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5</w:t>
      </w:r>
      <w:r w:rsidR="00BC4BB1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D918DC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2E8283AC" w14:textId="665C2A65" w:rsidR="00BC4BB1" w:rsidRPr="005471E1" w:rsidRDefault="00BC4BB1" w:rsidP="00D918D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Функция ___________ включает определение целей, разработку стратегий и составление планов для достижения поставленных задач. </w:t>
      </w:r>
    </w:p>
    <w:p w14:paraId="60022ACF" w14:textId="77777777" w:rsidR="00BC4BB1" w:rsidRPr="005471E1" w:rsidRDefault="00BC4BB1" w:rsidP="005471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1E1">
        <w:rPr>
          <w:rFonts w:ascii="Times New Roman" w:hAnsi="Times New Roman" w:cs="Times New Roman"/>
          <w:sz w:val="28"/>
          <w:szCs w:val="28"/>
        </w:rPr>
        <w:t>планирования</w:t>
      </w:r>
    </w:p>
    <w:p w14:paraId="4EF2E7F4" w14:textId="77777777" w:rsidR="00781ECB" w:rsidRPr="005471E1" w:rsidRDefault="00781ECB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3.1, ПК-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4811D65C" w14:textId="77777777" w:rsidR="00BC4BB1" w:rsidRPr="005471E1" w:rsidRDefault="00BC4BB1" w:rsidP="00547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95FD6" w14:textId="21E63152" w:rsidR="00BC4BB1" w:rsidRPr="005471E1" w:rsidRDefault="00781ECB" w:rsidP="005471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6</w:t>
      </w:r>
      <w:r w:rsidR="00BC4BB1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D918DC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52BE7B78" w14:textId="77777777" w:rsidR="00BC4BB1" w:rsidRPr="005471E1" w:rsidRDefault="00BC4BB1" w:rsidP="005471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На этапе _________ происходит распределение задач и ресурсов между различными подразделениями, что способствует более эффективному взаимодействию между сотрудниками и снижению времени на выполнение задач.</w:t>
      </w:r>
    </w:p>
    <w:p w14:paraId="709385A1" w14:textId="77777777" w:rsidR="00BC4BB1" w:rsidRPr="005471E1" w:rsidRDefault="00BC4BB1" w:rsidP="005471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471E1">
        <w:rPr>
          <w:rFonts w:ascii="Times New Roman" w:hAnsi="Times New Roman" w:cs="Times New Roman"/>
          <w:sz w:val="28"/>
          <w:szCs w:val="28"/>
        </w:rPr>
        <w:t>рганизации</w:t>
      </w:r>
    </w:p>
    <w:p w14:paraId="5394A0FC" w14:textId="77777777" w:rsidR="00781ECB" w:rsidRPr="005471E1" w:rsidRDefault="00781ECB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58CD4CC1" w14:textId="77777777" w:rsidR="00BC4BB1" w:rsidRPr="005471E1" w:rsidRDefault="00BC4BB1" w:rsidP="00547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66001" w14:textId="0349E29F" w:rsidR="00BC4BB1" w:rsidRPr="005471E1" w:rsidRDefault="00781ECB" w:rsidP="005471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7</w:t>
      </w:r>
      <w:r w:rsidR="00BC4BB1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D918DC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2A9DEE24" w14:textId="77777777" w:rsidR="00BC4BB1" w:rsidRPr="005471E1" w:rsidRDefault="00BC4BB1" w:rsidP="005471E1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5471E1">
        <w:rPr>
          <w:color w:val="24292F"/>
          <w:sz w:val="28"/>
          <w:szCs w:val="28"/>
        </w:rPr>
        <w:t>__________ в производственном процессе позволяет улучшить потоки материалов и снизить затраты.</w:t>
      </w:r>
    </w:p>
    <w:p w14:paraId="07C5A483" w14:textId="77777777" w:rsidR="00BC4BB1" w:rsidRPr="005471E1" w:rsidRDefault="00BC4BB1" w:rsidP="005471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1E1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Логистика</w:t>
      </w:r>
      <w:r w:rsidRPr="005471E1">
        <w:rPr>
          <w:rFonts w:ascii="Times New Roman" w:hAnsi="Times New Roman" w:cs="Times New Roman"/>
          <w:color w:val="24292F"/>
          <w:sz w:val="28"/>
          <w:szCs w:val="28"/>
        </w:rPr>
        <w:t> 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D13312" w14:textId="77777777" w:rsidR="00781ECB" w:rsidRPr="005471E1" w:rsidRDefault="00781ECB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41C9BFC9" w14:textId="77777777" w:rsidR="00BC4BB1" w:rsidRPr="005471E1" w:rsidRDefault="00BC4BB1" w:rsidP="005471E1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73CF51BE" w14:textId="66B19636" w:rsidR="00BC4BB1" w:rsidRPr="005471E1" w:rsidRDefault="00781ECB" w:rsidP="005471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8</w:t>
      </w:r>
      <w:r w:rsidR="00BC4BB1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D918DC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737FCA0D" w14:textId="77777777" w:rsidR="00BC4BB1" w:rsidRPr="005471E1" w:rsidRDefault="00BC4BB1" w:rsidP="005471E1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5471E1">
        <w:rPr>
          <w:color w:val="24292F"/>
          <w:sz w:val="28"/>
          <w:szCs w:val="28"/>
        </w:rPr>
        <w:t>Разработка долгосрочной __________ помогает определить направления развития компании и адаптироваться к изменениям на рынке.</w:t>
      </w:r>
    </w:p>
    <w:p w14:paraId="08774173" w14:textId="77777777" w:rsidR="00BC4BB1" w:rsidRPr="005471E1" w:rsidRDefault="00BC4BB1" w:rsidP="005471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и</w:t>
      </w: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  </w:t>
      </w:r>
    </w:p>
    <w:p w14:paraId="31C06AE9" w14:textId="77777777" w:rsidR="00781ECB" w:rsidRPr="005471E1" w:rsidRDefault="00781ECB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6AF70166" w14:textId="77777777" w:rsidR="00BC4BB1" w:rsidRPr="005471E1" w:rsidRDefault="00BC4BB1" w:rsidP="005471E1">
      <w:pPr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77EFD962" w14:textId="77777777" w:rsidR="00E638A6" w:rsidRPr="005471E1" w:rsidRDefault="00E638A6" w:rsidP="005471E1">
      <w:pPr>
        <w:pStyle w:val="4"/>
        <w:widowControl w:val="0"/>
        <w:rPr>
          <w:rFonts w:cs="Times New Roman"/>
          <w:szCs w:val="28"/>
        </w:rPr>
      </w:pPr>
      <w:r w:rsidRPr="005471E1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5471E1" w:rsidRDefault="00E638A6" w:rsidP="005471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39DCB16E" w:rsidR="00914935" w:rsidRPr="005471E1" w:rsidRDefault="00D918DC" w:rsidP="005471E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D918DC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13DFDB5C" w14:textId="7AFC1B4C" w:rsidR="005271F1" w:rsidRPr="005471E1" w:rsidRDefault="005271F1" w:rsidP="005471E1">
      <w:pPr>
        <w:pStyle w:val="3"/>
        <w:widowControl w:val="0"/>
        <w:shd w:val="clear" w:color="auto" w:fill="FFFFFF"/>
        <w:ind w:firstLine="284"/>
        <w:rPr>
          <w:rFonts w:cs="Times New Roman"/>
          <w:b w:val="0"/>
          <w:szCs w:val="28"/>
        </w:rPr>
      </w:pPr>
      <w:r w:rsidRPr="005471E1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>Что такое производственный менеджмент</w:t>
      </w:r>
      <w:r w:rsidR="00B06DF6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>,</w:t>
      </w:r>
      <w:r w:rsidRPr="005471E1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 xml:space="preserve"> и какие его основные функции?</w:t>
      </w:r>
    </w:p>
    <w:p w14:paraId="224959A3" w14:textId="1C039DE8" w:rsidR="005C7C53" w:rsidRPr="005471E1" w:rsidRDefault="005C7C53" w:rsidP="005471E1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 xml:space="preserve">Правильный ответ: </w:t>
      </w:r>
    </w:p>
    <w:p w14:paraId="77AD64FC" w14:textId="61267C6F" w:rsidR="00921912" w:rsidRPr="005471E1" w:rsidRDefault="00921912" w:rsidP="005471E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роизводственный менеджмент — это область управления, занимающаяся планированием, организацией, управлением и контролем производственных процессов. Основные функции включают: планирование </w:t>
      </w: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(определение целей и путей их достижения), организацию (распределение ресурсов и задач), управление (координация действий и мотивация персонала) и контроль (оценка результатов и корректировка действий).</w:t>
      </w:r>
    </w:p>
    <w:p w14:paraId="74006AD5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4355C1A5" w14:textId="77777777" w:rsidR="006B1D58" w:rsidRPr="005471E1" w:rsidRDefault="006B1D58" w:rsidP="005471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8EE72" w14:textId="2F092295" w:rsidR="00287F44" w:rsidRPr="005471E1" w:rsidRDefault="00D918DC" w:rsidP="005471E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7F44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287F44" w:rsidRPr="00D918DC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788E00BF" w14:textId="77777777" w:rsidR="00E25A37" w:rsidRPr="005471E1" w:rsidRDefault="00921912" w:rsidP="005471E1">
      <w:pPr>
        <w:pStyle w:val="3"/>
        <w:widowControl w:val="0"/>
        <w:shd w:val="clear" w:color="auto" w:fill="FFFFFF"/>
        <w:ind w:firstLine="284"/>
        <w:rPr>
          <w:rFonts w:eastAsia="Times New Roman" w:cs="Times New Roman"/>
          <w:b w:val="0"/>
          <w:color w:val="24292F"/>
          <w:szCs w:val="28"/>
          <w:lang w:eastAsia="ru-RU"/>
        </w:rPr>
      </w:pPr>
      <w:r w:rsidRPr="005471E1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>Какие этапы включает в себя производственный процесс?</w:t>
      </w:r>
    </w:p>
    <w:p w14:paraId="47F89828" w14:textId="77777777" w:rsidR="00D918DC" w:rsidRPr="005471E1" w:rsidRDefault="00D918DC" w:rsidP="00D918DC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 xml:space="preserve">Правильный ответ: </w:t>
      </w:r>
    </w:p>
    <w:p w14:paraId="0ACFE6E5" w14:textId="4B92CF00" w:rsidR="00921912" w:rsidRPr="005471E1" w:rsidRDefault="00921912" w:rsidP="005471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проце</w:t>
      </w:r>
      <w:proofErr w:type="gramStart"/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с вкл</w:t>
      </w:r>
      <w:proofErr w:type="gramEnd"/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ючает несколько ключевых этапов: подготовка материалов, преобразование ресурсов в готовую продукцию, контроль качества на каждом этапе и доставка готовой продукции потребителю. Каждый из этих этапов важен для обеспечения эффективности и качества конечного продукта, а также для удовлетворения потребностей клиентов.</w:t>
      </w:r>
    </w:p>
    <w:p w14:paraId="07E84089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7DDAB14E" w14:textId="77777777" w:rsidR="00BA24D9" w:rsidRPr="005471E1" w:rsidRDefault="00BA24D9" w:rsidP="005471E1">
      <w:pPr>
        <w:pStyle w:val="4"/>
        <w:widowControl w:val="0"/>
        <w:ind w:firstLine="0"/>
        <w:rPr>
          <w:rFonts w:cs="Times New Roman"/>
          <w:b w:val="0"/>
          <w:szCs w:val="28"/>
        </w:rPr>
      </w:pPr>
    </w:p>
    <w:p w14:paraId="39F19C34" w14:textId="0C807A2F" w:rsidR="00BA24D9" w:rsidRPr="00D918DC" w:rsidRDefault="0015229F" w:rsidP="005471E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471E1">
        <w:rPr>
          <w:rFonts w:ascii="Times New Roman" w:hAnsi="Times New Roman" w:cs="Times New Roman"/>
          <w:sz w:val="28"/>
          <w:szCs w:val="28"/>
        </w:rPr>
        <w:t>3</w:t>
      </w:r>
      <w:r w:rsidR="00BA24D9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BA24D9" w:rsidRPr="00D918DC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535B1392" w14:textId="77777777" w:rsidR="00E25A37" w:rsidRPr="005471E1" w:rsidRDefault="00921912" w:rsidP="005471E1">
      <w:pPr>
        <w:widowControl w:val="0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пишите основные функции производственного менеджмента и их значение.</w:t>
      </w:r>
    </w:p>
    <w:p w14:paraId="0808037B" w14:textId="51E9105A" w:rsidR="00E25A37" w:rsidRPr="005471E1" w:rsidRDefault="00E25A37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14:paraId="0930038E" w14:textId="047D9114" w:rsidR="00921912" w:rsidRPr="005471E1" w:rsidRDefault="00921912" w:rsidP="005471E1">
      <w:pPr>
        <w:widowControl w:val="0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новные функции производственного менеджмента включают планирование, организацию, управление и контроль. Планирование важно для определения целей и ресурсов, необходимых для их достижения. Организация включает распределение задач и ресурсов, что обеспечивает эффективное выполнение планов. Управление фокусируется на координации действий сотрудников и мотивации команды. Контроль позволяет оценивать результаты и вносить необходимые коррективы, что способствует достижению поставленных целей.</w:t>
      </w:r>
    </w:p>
    <w:p w14:paraId="1E2B8DB6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95501E6" w14:textId="77777777" w:rsidR="00BA24D9" w:rsidRPr="005471E1" w:rsidRDefault="00BA24D9" w:rsidP="005471E1">
      <w:pPr>
        <w:pStyle w:val="4"/>
        <w:widowControl w:val="0"/>
        <w:ind w:firstLine="0"/>
        <w:rPr>
          <w:rFonts w:cs="Times New Roman"/>
          <w:b w:val="0"/>
          <w:szCs w:val="28"/>
        </w:rPr>
      </w:pPr>
    </w:p>
    <w:p w14:paraId="24390F8B" w14:textId="2CDF8BF8" w:rsidR="00BA24D9" w:rsidRPr="005471E1" w:rsidRDefault="0077035D" w:rsidP="005471E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4D9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BA24D9" w:rsidRPr="0077035D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125479FE" w14:textId="540E5B14" w:rsidR="00E25A37" w:rsidRPr="005471E1" w:rsidRDefault="00921912" w:rsidP="005471E1">
      <w:pPr>
        <w:widowControl w:val="0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Каковы основные цели управления запасами и как они достигаются?</w:t>
      </w: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 w:rsidR="00E25A37" w:rsidRPr="005471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14:paraId="3CD7E1FF" w14:textId="23331B44" w:rsidR="00921912" w:rsidRPr="005471E1" w:rsidRDefault="00921912" w:rsidP="005471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сновные цели управления запасами включают обеспечение наличия необходимых материалов для производства, минимизацию затрат на хранение и предотвращение дефицита или избытка запасов. Эти цели </w:t>
      </w:r>
      <w:r w:rsidRPr="005471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достигаются через использование различных методов, таких как анализ потребностей, оптимизация размеров заказов и внедрение систем учета запасов, которые позволяют отслеживать движение товаров и прогнозировать потребности.</w:t>
      </w:r>
    </w:p>
    <w:p w14:paraId="131B6CD9" w14:textId="77777777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0BFE5A14" w14:textId="77777777" w:rsidR="00BA24D9" w:rsidRPr="005471E1" w:rsidRDefault="00BA24D9" w:rsidP="005471E1">
      <w:pPr>
        <w:pStyle w:val="4"/>
        <w:widowControl w:val="0"/>
        <w:rPr>
          <w:rFonts w:cs="Times New Roman"/>
          <w:szCs w:val="28"/>
        </w:rPr>
      </w:pPr>
    </w:p>
    <w:p w14:paraId="4F5BE200" w14:textId="2F0CA0A7" w:rsidR="00DE469E" w:rsidRPr="0077035D" w:rsidRDefault="0077035D" w:rsidP="005471E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69E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DE469E" w:rsidRPr="0077035D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12FA042D" w14:textId="77777777" w:rsidR="00DE469E" w:rsidRPr="005471E1" w:rsidRDefault="00DE469E" w:rsidP="005471E1">
      <w:pPr>
        <w:pStyle w:val="a7"/>
        <w:spacing w:before="0" w:beforeAutospacing="0" w:after="0" w:afterAutospacing="0"/>
        <w:ind w:firstLine="426"/>
        <w:jc w:val="both"/>
        <w:rPr>
          <w:b/>
          <w:color w:val="24292F"/>
          <w:sz w:val="28"/>
          <w:szCs w:val="28"/>
        </w:rPr>
      </w:pPr>
      <w:r w:rsidRPr="005471E1">
        <w:rPr>
          <w:rStyle w:val="a6"/>
          <w:b w:val="0"/>
          <w:color w:val="24292F"/>
          <w:sz w:val="28"/>
          <w:szCs w:val="28"/>
        </w:rPr>
        <w:t>Каковы основные функции производственной логистики и как они влияют на эффективность производства?</w:t>
      </w:r>
    </w:p>
    <w:p w14:paraId="1C7EF496" w14:textId="711CBDB6" w:rsidR="00DE469E" w:rsidRPr="005471E1" w:rsidRDefault="00DE469E" w:rsidP="005471E1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 xml:space="preserve">Правильный ответ: </w:t>
      </w:r>
    </w:p>
    <w:p w14:paraId="4D79E7D9" w14:textId="77777777" w:rsidR="00DE469E" w:rsidRPr="005471E1" w:rsidRDefault="00DE469E" w:rsidP="005471E1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color w:val="24292F"/>
          <w:sz w:val="28"/>
          <w:szCs w:val="28"/>
        </w:rPr>
        <w:t>Основные функции производственной логистики включают планирование и управление запасами, транспортировку материалов, обработку заказов и управление поставками. Эти функции влияют на эффективность производства, обеспечивая своевременную доставку необходимых материалов, минимизацию затрат на хранение и транспортировку, а также оптимизацию процессов, что в итоге повышает общую производительность и снижает время выполнения заказов.</w:t>
      </w:r>
    </w:p>
    <w:p w14:paraId="58C04300" w14:textId="77777777" w:rsidR="00DE469E" w:rsidRPr="005471E1" w:rsidRDefault="00DE469E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780B90A6" w14:textId="77777777" w:rsidR="00DE469E" w:rsidRPr="005471E1" w:rsidRDefault="00DE469E" w:rsidP="005471E1">
      <w:pPr>
        <w:pStyle w:val="a7"/>
        <w:spacing w:before="0" w:beforeAutospacing="0" w:after="0" w:afterAutospacing="0"/>
        <w:rPr>
          <w:rStyle w:val="a6"/>
          <w:color w:val="24292F"/>
          <w:sz w:val="28"/>
          <w:szCs w:val="28"/>
        </w:rPr>
      </w:pPr>
    </w:p>
    <w:p w14:paraId="6EB929E9" w14:textId="14E19D05" w:rsidR="00DE469E" w:rsidRPr="005471E1" w:rsidRDefault="0077035D" w:rsidP="005471E1">
      <w:pPr>
        <w:pStyle w:val="a7"/>
        <w:spacing w:before="0" w:beforeAutospacing="0" w:after="0" w:afterAutospacing="0"/>
        <w:ind w:firstLine="284"/>
        <w:rPr>
          <w:rStyle w:val="a6"/>
          <w:b w:val="0"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6</w:t>
      </w:r>
      <w:r w:rsidR="00DE469E" w:rsidRPr="005471E1">
        <w:rPr>
          <w:rStyle w:val="a6"/>
          <w:b w:val="0"/>
          <w:color w:val="24292F"/>
          <w:sz w:val="28"/>
          <w:szCs w:val="28"/>
        </w:rPr>
        <w:t xml:space="preserve">. </w:t>
      </w:r>
      <w:r w:rsidR="00DE469E" w:rsidRPr="0077035D">
        <w:rPr>
          <w:i/>
          <w:sz w:val="28"/>
          <w:szCs w:val="28"/>
        </w:rPr>
        <w:t>Ответьте на вопрос:</w:t>
      </w:r>
    </w:p>
    <w:p w14:paraId="5089C85A" w14:textId="34B02015" w:rsidR="00DE469E" w:rsidRPr="005471E1" w:rsidRDefault="00DE469E" w:rsidP="0077035D">
      <w:pPr>
        <w:pStyle w:val="a7"/>
        <w:spacing w:before="0" w:beforeAutospacing="0" w:after="0" w:afterAutospacing="0"/>
        <w:ind w:firstLine="426"/>
        <w:jc w:val="both"/>
        <w:rPr>
          <w:b/>
          <w:color w:val="24292F"/>
          <w:sz w:val="28"/>
          <w:szCs w:val="28"/>
        </w:rPr>
      </w:pPr>
      <w:r w:rsidRPr="005471E1">
        <w:rPr>
          <w:rStyle w:val="a6"/>
          <w:b w:val="0"/>
          <w:color w:val="24292F"/>
          <w:sz w:val="28"/>
          <w:szCs w:val="28"/>
        </w:rPr>
        <w:t>Какое значение имеет управление запасами в производственной логистике</w:t>
      </w:r>
      <w:r w:rsidR="00B06DF6">
        <w:rPr>
          <w:rStyle w:val="a6"/>
          <w:b w:val="0"/>
          <w:color w:val="24292F"/>
          <w:sz w:val="28"/>
          <w:szCs w:val="28"/>
        </w:rPr>
        <w:t>,</w:t>
      </w:r>
      <w:r w:rsidRPr="005471E1">
        <w:rPr>
          <w:rStyle w:val="a6"/>
          <w:b w:val="0"/>
          <w:color w:val="24292F"/>
          <w:sz w:val="28"/>
          <w:szCs w:val="28"/>
        </w:rPr>
        <w:t xml:space="preserve"> и какие методы могут быть использованы для его оптимизации?</w:t>
      </w:r>
    </w:p>
    <w:p w14:paraId="50D81683" w14:textId="0A83F39B" w:rsidR="00DE469E" w:rsidRPr="005471E1" w:rsidRDefault="00DE469E" w:rsidP="005471E1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 xml:space="preserve">Правильный ответ: </w:t>
      </w:r>
    </w:p>
    <w:p w14:paraId="0CE4760F" w14:textId="77777777" w:rsidR="00DE469E" w:rsidRPr="005471E1" w:rsidRDefault="00DE469E" w:rsidP="005471E1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5471E1">
        <w:rPr>
          <w:color w:val="24292F"/>
          <w:sz w:val="28"/>
          <w:szCs w:val="28"/>
        </w:rPr>
        <w:t xml:space="preserve">Управление запасами в производственной логистике имеет ключевое значение, так как оно помогает поддерживать баланс между наличием товаров и затратами на их хранение. Для оптимизации управления запасами могут быть использованы методы, такие как </w:t>
      </w:r>
      <w:proofErr w:type="spellStart"/>
      <w:r w:rsidRPr="005471E1">
        <w:rPr>
          <w:color w:val="24292F"/>
          <w:sz w:val="28"/>
          <w:szCs w:val="28"/>
        </w:rPr>
        <w:t>ABC</w:t>
      </w:r>
      <w:proofErr w:type="spellEnd"/>
      <w:r w:rsidRPr="005471E1">
        <w:rPr>
          <w:color w:val="24292F"/>
          <w:sz w:val="28"/>
          <w:szCs w:val="28"/>
        </w:rPr>
        <w:t xml:space="preserve">-анализ, </w:t>
      </w:r>
      <w:proofErr w:type="spellStart"/>
      <w:r w:rsidRPr="005471E1">
        <w:rPr>
          <w:color w:val="24292F"/>
          <w:sz w:val="28"/>
          <w:szCs w:val="28"/>
        </w:rPr>
        <w:t>Just-in-Time</w:t>
      </w:r>
      <w:proofErr w:type="spellEnd"/>
      <w:r w:rsidRPr="005471E1">
        <w:rPr>
          <w:color w:val="24292F"/>
          <w:sz w:val="28"/>
          <w:szCs w:val="28"/>
        </w:rPr>
        <w:t xml:space="preserve"> (</w:t>
      </w:r>
      <w:proofErr w:type="spellStart"/>
      <w:r w:rsidRPr="005471E1">
        <w:rPr>
          <w:color w:val="24292F"/>
          <w:sz w:val="28"/>
          <w:szCs w:val="28"/>
        </w:rPr>
        <w:t>JIT</w:t>
      </w:r>
      <w:proofErr w:type="spellEnd"/>
      <w:r w:rsidRPr="005471E1">
        <w:rPr>
          <w:color w:val="24292F"/>
          <w:sz w:val="28"/>
          <w:szCs w:val="28"/>
        </w:rPr>
        <w:t>), модели экономического заказа (EOQ) и автоматизация учета запасов, что позволяет снизить издержки и повысить уровень обслуживания клиентов.</w:t>
      </w:r>
    </w:p>
    <w:p w14:paraId="4A14F13C" w14:textId="77777777" w:rsidR="0015229F" w:rsidRPr="005471E1" w:rsidRDefault="0015229F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3EC171A0" w14:textId="77777777" w:rsidR="00DE469E" w:rsidRPr="005471E1" w:rsidRDefault="00DE469E" w:rsidP="005471E1">
      <w:pPr>
        <w:pStyle w:val="a7"/>
        <w:spacing w:before="0" w:beforeAutospacing="0" w:after="0" w:afterAutospacing="0"/>
        <w:rPr>
          <w:rStyle w:val="a6"/>
          <w:color w:val="24292F"/>
          <w:sz w:val="28"/>
          <w:szCs w:val="28"/>
        </w:rPr>
      </w:pPr>
    </w:p>
    <w:p w14:paraId="1E30D7FA" w14:textId="474F7EB5" w:rsidR="00DE469E" w:rsidRPr="005471E1" w:rsidRDefault="0077035D" w:rsidP="005471E1">
      <w:pPr>
        <w:pStyle w:val="a7"/>
        <w:spacing w:before="0" w:beforeAutospacing="0" w:after="0" w:afterAutospacing="0"/>
        <w:ind w:firstLine="284"/>
        <w:rPr>
          <w:rStyle w:val="a6"/>
          <w:b w:val="0"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7</w:t>
      </w:r>
      <w:r w:rsidR="00DE469E" w:rsidRPr="005471E1">
        <w:rPr>
          <w:rStyle w:val="a6"/>
          <w:b w:val="0"/>
          <w:color w:val="24292F"/>
          <w:sz w:val="28"/>
          <w:szCs w:val="28"/>
        </w:rPr>
        <w:t xml:space="preserve">. </w:t>
      </w:r>
      <w:r w:rsidR="00DE469E" w:rsidRPr="0077035D">
        <w:rPr>
          <w:i/>
          <w:sz w:val="28"/>
          <w:szCs w:val="28"/>
        </w:rPr>
        <w:t>Ответьте на вопрос:</w:t>
      </w:r>
    </w:p>
    <w:p w14:paraId="52DA44EC" w14:textId="77777777" w:rsidR="00DE469E" w:rsidRPr="005471E1" w:rsidRDefault="00DE469E" w:rsidP="005471E1">
      <w:pPr>
        <w:pStyle w:val="a7"/>
        <w:spacing w:before="0" w:beforeAutospacing="0" w:after="0" w:afterAutospacing="0"/>
        <w:ind w:firstLine="426"/>
        <w:jc w:val="both"/>
        <w:rPr>
          <w:b/>
          <w:color w:val="24292F"/>
          <w:sz w:val="28"/>
          <w:szCs w:val="28"/>
        </w:rPr>
      </w:pPr>
      <w:r w:rsidRPr="005471E1">
        <w:rPr>
          <w:rStyle w:val="a6"/>
          <w:b w:val="0"/>
          <w:color w:val="24292F"/>
          <w:sz w:val="28"/>
          <w:szCs w:val="28"/>
        </w:rPr>
        <w:t>Какие факторы необходимо учитывать при выборе поставщиков для производственной логистики?</w:t>
      </w:r>
    </w:p>
    <w:p w14:paraId="1A92E6EE" w14:textId="157CA501" w:rsidR="00DE469E" w:rsidRPr="005471E1" w:rsidRDefault="00DE469E" w:rsidP="005471E1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 xml:space="preserve">Правильный ответ: </w:t>
      </w:r>
    </w:p>
    <w:p w14:paraId="10B20018" w14:textId="77777777" w:rsidR="00DE469E" w:rsidRPr="005471E1" w:rsidRDefault="00DE469E" w:rsidP="005471E1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5471E1">
        <w:rPr>
          <w:color w:val="24292F"/>
          <w:sz w:val="28"/>
          <w:szCs w:val="28"/>
        </w:rPr>
        <w:t xml:space="preserve">При выборе поставщиков для производственной логистики необходимо учитывать такие факторы, как качество продукции, надежность поставок, </w:t>
      </w:r>
      <w:r w:rsidRPr="005471E1">
        <w:rPr>
          <w:color w:val="24292F"/>
          <w:sz w:val="28"/>
          <w:szCs w:val="28"/>
        </w:rPr>
        <w:lastRenderedPageBreak/>
        <w:t>стоимость, условия оплаты, гибкость в изменении объемов поставок, а также репутацию и опыт поставщика. Эти факторы влияют на стабильность цепочки поставок и могут существенно сказаться на общей эффективности производственного процесса.</w:t>
      </w:r>
    </w:p>
    <w:p w14:paraId="3B8D0868" w14:textId="77777777" w:rsidR="0015229F" w:rsidRPr="005471E1" w:rsidRDefault="0015229F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64C440E6" w14:textId="77777777" w:rsidR="00DE469E" w:rsidRPr="005471E1" w:rsidRDefault="00DE469E" w:rsidP="005471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1E1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: 5 мин.</w:t>
      </w:r>
    </w:p>
    <w:p w14:paraId="57FA9DD5" w14:textId="77777777" w:rsidR="00DE469E" w:rsidRPr="005471E1" w:rsidRDefault="00DE469E" w:rsidP="005471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5CBE5" w14:textId="5588D99D" w:rsidR="00DE469E" w:rsidRPr="005471E1" w:rsidRDefault="0077035D" w:rsidP="005471E1">
      <w:pPr>
        <w:pStyle w:val="a7"/>
        <w:spacing w:before="0" w:beforeAutospacing="0" w:after="0" w:afterAutospacing="0"/>
        <w:ind w:firstLine="284"/>
        <w:rPr>
          <w:rStyle w:val="a6"/>
          <w:b w:val="0"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8</w:t>
      </w:r>
      <w:r w:rsidR="00DE469E" w:rsidRPr="005471E1">
        <w:rPr>
          <w:rStyle w:val="a6"/>
          <w:b w:val="0"/>
          <w:color w:val="24292F"/>
          <w:sz w:val="28"/>
          <w:szCs w:val="28"/>
        </w:rPr>
        <w:t xml:space="preserve">. </w:t>
      </w:r>
      <w:r w:rsidR="00DE469E" w:rsidRPr="0077035D">
        <w:rPr>
          <w:i/>
          <w:sz w:val="28"/>
          <w:szCs w:val="28"/>
        </w:rPr>
        <w:t>Ответьте на вопрос:</w:t>
      </w:r>
    </w:p>
    <w:p w14:paraId="5BEBF006" w14:textId="77777777" w:rsidR="00DE469E" w:rsidRPr="005471E1" w:rsidRDefault="00DE469E" w:rsidP="005471E1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>Каковы основные преимущества внедрения системы управления цепочками поставок (SCM) в производственной логистике?</w:t>
      </w:r>
    </w:p>
    <w:p w14:paraId="0563FC3C" w14:textId="7812A41A" w:rsidR="00DE469E" w:rsidRPr="005471E1" w:rsidRDefault="00DE469E" w:rsidP="005471E1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 xml:space="preserve">Правильный ответ: </w:t>
      </w:r>
    </w:p>
    <w:p w14:paraId="67D04C68" w14:textId="77777777" w:rsidR="00DE469E" w:rsidRPr="005471E1" w:rsidRDefault="00DE469E" w:rsidP="005471E1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>Внедрение системы управления цепочками поставок (SCM) в производственной логистике предоставляет несколько ключевых преимуществ, таких как:</w:t>
      </w:r>
    </w:p>
    <w:p w14:paraId="3D101DFA" w14:textId="77777777" w:rsidR="00DE469E" w:rsidRPr="005471E1" w:rsidRDefault="00DE469E" w:rsidP="005471E1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>Улучшение координации между всеми участниками цепочки поставок, что позволяет сократить время выполнения заказов.</w:t>
      </w:r>
    </w:p>
    <w:p w14:paraId="2E5AE4C0" w14:textId="77777777" w:rsidR="00DE469E" w:rsidRPr="005471E1" w:rsidRDefault="00DE469E" w:rsidP="005471E1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>Повышение прозрачности процессов, что помогает в отслеживании и управлении запасами.</w:t>
      </w:r>
    </w:p>
    <w:p w14:paraId="700666EC" w14:textId="77777777" w:rsidR="00DE469E" w:rsidRPr="005471E1" w:rsidRDefault="00DE469E" w:rsidP="005471E1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>Снижение затрат за счет оптимизации процессов транспортировки и хранения.</w:t>
      </w:r>
    </w:p>
    <w:p w14:paraId="40A76F62" w14:textId="77777777" w:rsidR="00DE469E" w:rsidRPr="005471E1" w:rsidRDefault="00DE469E" w:rsidP="005471E1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>Повышение гибкости в ответ на изменения спроса, что позволяет быстрее адаптироваться к рыночным условиям.</w:t>
      </w:r>
    </w:p>
    <w:p w14:paraId="7268E1FC" w14:textId="77777777" w:rsidR="00DE469E" w:rsidRPr="005471E1" w:rsidRDefault="00DE469E" w:rsidP="005471E1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>Улучшение уровня обслуживания клиентов, что способствует повышению их удовлетворенности и лояльности.</w:t>
      </w:r>
    </w:p>
    <w:p w14:paraId="3CB26327" w14:textId="77777777" w:rsidR="00DE469E" w:rsidRPr="005471E1" w:rsidRDefault="00DE469E" w:rsidP="005471E1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5471E1">
        <w:rPr>
          <w:rFonts w:cs="Times New Roman"/>
          <w:b w:val="0"/>
          <w:szCs w:val="28"/>
        </w:rPr>
        <w:t>Эти преимущества помогают компаниям достигать более высокой эффективности и конкурентоспособности на рынке.</w:t>
      </w:r>
    </w:p>
    <w:p w14:paraId="4110B77A" w14:textId="77777777" w:rsidR="0015229F" w:rsidRPr="005471E1" w:rsidRDefault="0015229F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36EEFE23" w14:textId="77777777" w:rsidR="00BC4BB1" w:rsidRPr="005471E1" w:rsidRDefault="00BC4BB1" w:rsidP="00547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5471E1" w:rsidRDefault="00E638A6" w:rsidP="005471E1">
      <w:pPr>
        <w:pStyle w:val="4"/>
        <w:widowControl w:val="0"/>
        <w:rPr>
          <w:rFonts w:cs="Times New Roman"/>
          <w:szCs w:val="28"/>
        </w:rPr>
      </w:pPr>
      <w:r w:rsidRPr="005471E1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5471E1" w:rsidRDefault="00E638A6" w:rsidP="005471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7083B56E" w:rsidR="00914935" w:rsidRPr="005471E1" w:rsidRDefault="0077035D" w:rsidP="005471E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9967AF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7B32099A" w14:textId="77777777" w:rsidR="00762405" w:rsidRPr="0047306C" w:rsidRDefault="00762405" w:rsidP="00762405">
      <w:pPr>
        <w:pStyle w:val="3"/>
        <w:ind w:firstLine="426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>Каковы основные принципы бережливого производства и как они применяются в современных компаниях?</w:t>
      </w:r>
    </w:p>
    <w:p w14:paraId="49A740DF" w14:textId="77777777" w:rsidR="00762405" w:rsidRDefault="00762405" w:rsidP="0076240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30708274" w14:textId="77777777" w:rsidR="00762405" w:rsidRDefault="00762405" w:rsidP="0076240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7497501" w14:textId="77777777" w:rsidR="00762405" w:rsidRPr="0047306C" w:rsidRDefault="00762405" w:rsidP="00762405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lastRenderedPageBreak/>
        <w:t>Бережливое производство основано на принципах минимизации потерь и максимизации ценности для клиента. Основные принципы включают:</w:t>
      </w:r>
    </w:p>
    <w:p w14:paraId="081A918A" w14:textId="77777777" w:rsidR="00762405" w:rsidRPr="0047306C" w:rsidRDefault="00762405" w:rsidP="00762405">
      <w:pPr>
        <w:pStyle w:val="a7"/>
        <w:numPr>
          <w:ilvl w:val="0"/>
          <w:numId w:val="2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Определение ценности</w:t>
      </w:r>
      <w:r w:rsidRPr="0047306C">
        <w:rPr>
          <w:sz w:val="28"/>
          <w:szCs w:val="28"/>
        </w:rPr>
        <w:t>.</w:t>
      </w:r>
    </w:p>
    <w:p w14:paraId="7E4E1D5E" w14:textId="77777777" w:rsidR="00762405" w:rsidRPr="0047306C" w:rsidRDefault="00762405" w:rsidP="00762405">
      <w:pPr>
        <w:pStyle w:val="a7"/>
        <w:numPr>
          <w:ilvl w:val="0"/>
          <w:numId w:val="2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Идентификация потоков создания ценности</w:t>
      </w:r>
      <w:r w:rsidRPr="0047306C">
        <w:rPr>
          <w:sz w:val="28"/>
          <w:szCs w:val="28"/>
        </w:rPr>
        <w:t>.</w:t>
      </w:r>
    </w:p>
    <w:p w14:paraId="15C98EDF" w14:textId="77777777" w:rsidR="00762405" w:rsidRPr="0047306C" w:rsidRDefault="00762405" w:rsidP="00762405">
      <w:pPr>
        <w:pStyle w:val="a7"/>
        <w:numPr>
          <w:ilvl w:val="0"/>
          <w:numId w:val="2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Создание непрерывного потока</w:t>
      </w:r>
      <w:r w:rsidRPr="0047306C">
        <w:rPr>
          <w:sz w:val="28"/>
          <w:szCs w:val="28"/>
        </w:rPr>
        <w:t>.</w:t>
      </w:r>
    </w:p>
    <w:p w14:paraId="707AADE4" w14:textId="77777777" w:rsidR="00762405" w:rsidRPr="0047306C" w:rsidRDefault="00762405" w:rsidP="00762405">
      <w:pPr>
        <w:pStyle w:val="a7"/>
        <w:numPr>
          <w:ilvl w:val="0"/>
          <w:numId w:val="2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Вытягивающая система</w:t>
      </w:r>
      <w:r w:rsidRPr="0047306C">
        <w:rPr>
          <w:sz w:val="28"/>
          <w:szCs w:val="28"/>
        </w:rPr>
        <w:t>.</w:t>
      </w:r>
    </w:p>
    <w:p w14:paraId="2D6DFC77" w14:textId="77777777" w:rsidR="00762405" w:rsidRPr="0047306C" w:rsidRDefault="00762405" w:rsidP="00762405">
      <w:pPr>
        <w:pStyle w:val="a7"/>
        <w:numPr>
          <w:ilvl w:val="0"/>
          <w:numId w:val="2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Стремление к совершенству</w:t>
      </w:r>
      <w:r w:rsidRPr="0047306C">
        <w:rPr>
          <w:sz w:val="28"/>
          <w:szCs w:val="28"/>
        </w:rPr>
        <w:t>.</w:t>
      </w:r>
    </w:p>
    <w:p w14:paraId="6F7B25CA" w14:textId="77777777" w:rsidR="00762405" w:rsidRPr="0047306C" w:rsidRDefault="00762405" w:rsidP="00762405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Современные компании, активно применяют эти принципы, внедряя инструменты, такие как </w:t>
      </w:r>
      <w:proofErr w:type="spellStart"/>
      <w:r w:rsidRPr="0047306C">
        <w:rPr>
          <w:rFonts w:ascii="Times New Roman" w:hAnsi="Times New Roman" w:cs="Times New Roman"/>
          <w:sz w:val="28"/>
          <w:szCs w:val="28"/>
        </w:rPr>
        <w:t>5S</w:t>
      </w:r>
      <w:proofErr w:type="spellEnd"/>
      <w:r w:rsidRPr="0047306C">
        <w:rPr>
          <w:rFonts w:ascii="Times New Roman" w:hAnsi="Times New Roman" w:cs="Times New Roman"/>
          <w:sz w:val="28"/>
          <w:szCs w:val="28"/>
        </w:rPr>
        <w:t xml:space="preserve"> (сортировка, систематизация, сияние, стандартизация, соблюдение) и </w:t>
      </w:r>
      <w:proofErr w:type="spellStart"/>
      <w:r w:rsidRPr="0047306C">
        <w:rPr>
          <w:rFonts w:ascii="Times New Roman" w:hAnsi="Times New Roman" w:cs="Times New Roman"/>
          <w:sz w:val="28"/>
          <w:szCs w:val="28"/>
        </w:rPr>
        <w:t>Kaizen</w:t>
      </w:r>
      <w:proofErr w:type="spellEnd"/>
      <w:r w:rsidRPr="0047306C">
        <w:rPr>
          <w:rFonts w:ascii="Times New Roman" w:hAnsi="Times New Roman" w:cs="Times New Roman"/>
          <w:sz w:val="28"/>
          <w:szCs w:val="28"/>
        </w:rPr>
        <w:t xml:space="preserve"> (постоянное улучшение). Это приводит к снижению затрат, улучшению качества и повышению удовлетворенности клиентов.</w:t>
      </w:r>
    </w:p>
    <w:p w14:paraId="626597F0" w14:textId="77777777" w:rsidR="00762405" w:rsidRPr="0090607B" w:rsidRDefault="00762405" w:rsidP="00762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Pr="0090607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607B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0607B">
        <w:rPr>
          <w:rFonts w:ascii="Times New Roman" w:hAnsi="Times New Roman" w:cs="Times New Roman"/>
          <w:sz w:val="28"/>
          <w:szCs w:val="28"/>
        </w:rPr>
        <w:t>бережливого производства в современных комп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C05723" w14:textId="77777777" w:rsidR="00762405" w:rsidRPr="005471E1" w:rsidRDefault="00762405" w:rsidP="00762405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28EE391C" w14:textId="77777777" w:rsidR="00762405" w:rsidRPr="0047306C" w:rsidRDefault="00762405" w:rsidP="007624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611AD87" w14:textId="77777777" w:rsidR="00762405" w:rsidRDefault="00762405" w:rsidP="007624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7F3B0362" w14:textId="77777777" w:rsidR="00762405" w:rsidRPr="0047306C" w:rsidRDefault="00762405" w:rsidP="00762405">
      <w:pPr>
        <w:pStyle w:val="3"/>
        <w:ind w:firstLine="426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>Как управление запасами влияет на производственный процесс и общую эффективность компании?</w:t>
      </w:r>
    </w:p>
    <w:p w14:paraId="15FDC3A9" w14:textId="77777777" w:rsidR="00762405" w:rsidRDefault="00762405" w:rsidP="0076240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4347E404" w14:textId="77777777" w:rsidR="00762405" w:rsidRDefault="00762405" w:rsidP="0076240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8033B14" w14:textId="77777777" w:rsidR="00762405" w:rsidRPr="0047306C" w:rsidRDefault="00762405" w:rsidP="00762405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Управление запасами является критически важным аспектом производственного менеджмента, поскольку оно напрямую влияет на эффективность производственного процесса и финансовые результаты компании. Основные аспекты влияния управления запасами включают:</w:t>
      </w:r>
    </w:p>
    <w:p w14:paraId="6EFE4EFF" w14:textId="77777777" w:rsidR="00762405" w:rsidRPr="0047306C" w:rsidRDefault="00762405" w:rsidP="00762405">
      <w:pPr>
        <w:pStyle w:val="a7"/>
        <w:numPr>
          <w:ilvl w:val="0"/>
          <w:numId w:val="26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Снижение затрат</w:t>
      </w:r>
      <w:r w:rsidRPr="0047306C">
        <w:rPr>
          <w:sz w:val="28"/>
          <w:szCs w:val="28"/>
        </w:rPr>
        <w:t>.</w:t>
      </w:r>
    </w:p>
    <w:p w14:paraId="2D297995" w14:textId="77777777" w:rsidR="00762405" w:rsidRPr="0047306C" w:rsidRDefault="00762405" w:rsidP="00762405">
      <w:pPr>
        <w:pStyle w:val="a7"/>
        <w:numPr>
          <w:ilvl w:val="0"/>
          <w:numId w:val="26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Оптимизация производственного процесса</w:t>
      </w:r>
      <w:r w:rsidRPr="0047306C">
        <w:rPr>
          <w:sz w:val="28"/>
          <w:szCs w:val="28"/>
        </w:rPr>
        <w:t>.</w:t>
      </w:r>
    </w:p>
    <w:p w14:paraId="2B2A272A" w14:textId="77777777" w:rsidR="00762405" w:rsidRPr="0047306C" w:rsidRDefault="00762405" w:rsidP="00762405">
      <w:pPr>
        <w:pStyle w:val="a7"/>
        <w:numPr>
          <w:ilvl w:val="0"/>
          <w:numId w:val="26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Улучшение обслуживания клиентов</w:t>
      </w:r>
      <w:r w:rsidRPr="0047306C">
        <w:rPr>
          <w:sz w:val="28"/>
          <w:szCs w:val="28"/>
        </w:rPr>
        <w:t>.</w:t>
      </w:r>
    </w:p>
    <w:p w14:paraId="0B2D4E87" w14:textId="77777777" w:rsidR="00762405" w:rsidRPr="0047306C" w:rsidRDefault="00762405" w:rsidP="00762405">
      <w:pPr>
        <w:pStyle w:val="a7"/>
        <w:numPr>
          <w:ilvl w:val="0"/>
          <w:numId w:val="26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Анализ данных</w:t>
      </w:r>
      <w:r w:rsidRPr="0047306C">
        <w:rPr>
          <w:sz w:val="28"/>
          <w:szCs w:val="28"/>
        </w:rPr>
        <w:t>.</w:t>
      </w:r>
    </w:p>
    <w:p w14:paraId="642A4378" w14:textId="77777777" w:rsidR="00762405" w:rsidRPr="0090607B" w:rsidRDefault="00762405" w:rsidP="00762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</w:t>
      </w:r>
      <w:r w:rsidRPr="0090607B">
        <w:rPr>
          <w:rFonts w:ascii="Times New Roman" w:hAnsi="Times New Roman" w:cs="Times New Roman"/>
          <w:sz w:val="28"/>
          <w:szCs w:val="28"/>
        </w:rPr>
        <w:t xml:space="preserve">оценивания: наличие в ответе </w:t>
      </w:r>
      <w:r w:rsidRPr="0090607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рех</w:t>
      </w:r>
      <w:r w:rsidRPr="0090607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аспектов </w:t>
      </w:r>
      <w:r w:rsidRPr="0090607B">
        <w:rPr>
          <w:rFonts w:ascii="Times New Roman" w:hAnsi="Times New Roman" w:cs="Times New Roman"/>
          <w:sz w:val="28"/>
          <w:szCs w:val="28"/>
        </w:rPr>
        <w:t xml:space="preserve">управления запасами. </w:t>
      </w:r>
    </w:p>
    <w:p w14:paraId="513C0A85" w14:textId="076C63A4" w:rsidR="00A742AD" w:rsidRPr="005471E1" w:rsidRDefault="00A742AD" w:rsidP="005471E1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2703F170" w14:textId="77777777" w:rsidR="00DE469E" w:rsidRPr="005471E1" w:rsidRDefault="00DE469E" w:rsidP="005471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B4F0C" w14:textId="547F8031" w:rsidR="00762405" w:rsidRPr="0074248C" w:rsidRDefault="0015229F" w:rsidP="007624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>3</w:t>
      </w:r>
      <w:r w:rsidR="00DE469E" w:rsidRPr="005471E1">
        <w:rPr>
          <w:rFonts w:ascii="Times New Roman" w:hAnsi="Times New Roman" w:cs="Times New Roman"/>
          <w:sz w:val="28"/>
          <w:szCs w:val="28"/>
        </w:rPr>
        <w:t xml:space="preserve">. </w:t>
      </w:r>
      <w:r w:rsidR="00762405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4B74639D" w14:textId="77777777" w:rsidR="00762405" w:rsidRPr="0074248C" w:rsidRDefault="00762405" w:rsidP="00762405">
      <w:pPr>
        <w:pStyle w:val="a7"/>
        <w:spacing w:before="0" w:beforeAutospacing="0" w:after="0" w:afterAutospacing="0"/>
        <w:ind w:firstLine="426"/>
        <w:jc w:val="both"/>
        <w:rPr>
          <w:b/>
          <w:color w:val="24292F"/>
          <w:sz w:val="28"/>
          <w:szCs w:val="28"/>
        </w:rPr>
      </w:pPr>
      <w:r w:rsidRPr="0074248C">
        <w:rPr>
          <w:rStyle w:val="a6"/>
          <w:b w:val="0"/>
          <w:color w:val="24292F"/>
          <w:sz w:val="28"/>
          <w:szCs w:val="28"/>
        </w:rPr>
        <w:t>Как</w:t>
      </w:r>
      <w:r>
        <w:rPr>
          <w:rStyle w:val="a6"/>
          <w:b w:val="0"/>
          <w:color w:val="24292F"/>
          <w:sz w:val="28"/>
          <w:szCs w:val="28"/>
        </w:rPr>
        <w:t xml:space="preserve"> </w:t>
      </w:r>
      <w:r w:rsidRPr="0074248C">
        <w:rPr>
          <w:rStyle w:val="a6"/>
          <w:b w:val="0"/>
          <w:color w:val="24292F"/>
          <w:sz w:val="28"/>
          <w:szCs w:val="28"/>
        </w:rPr>
        <w:t>производственная логистика влияет на конкурентоспособность предприятия</w:t>
      </w:r>
      <w:r>
        <w:rPr>
          <w:rStyle w:val="a6"/>
          <w:b w:val="0"/>
          <w:color w:val="24292F"/>
          <w:sz w:val="28"/>
          <w:szCs w:val="28"/>
        </w:rPr>
        <w:t xml:space="preserve">? </w:t>
      </w:r>
    </w:p>
    <w:p w14:paraId="4B1E595F" w14:textId="77777777" w:rsidR="00762405" w:rsidRDefault="00762405" w:rsidP="0076240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66577B75" w14:textId="77777777" w:rsidR="00762405" w:rsidRDefault="00762405" w:rsidP="00762405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5283190" w14:textId="77777777" w:rsidR="00762405" w:rsidRPr="0074248C" w:rsidRDefault="00762405" w:rsidP="00762405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74248C">
        <w:rPr>
          <w:color w:val="24292F"/>
          <w:sz w:val="28"/>
          <w:szCs w:val="28"/>
        </w:rPr>
        <w:lastRenderedPageBreak/>
        <w:t>Производственная логистика играет ключевую роль в повышении конкурентоспособности предприятия, обеспечивая эффективное управление всеми этапами производственного процесса. Одним из основных аспектов является управление запасами</w:t>
      </w:r>
      <w:r>
        <w:rPr>
          <w:color w:val="24292F"/>
          <w:sz w:val="28"/>
          <w:szCs w:val="28"/>
        </w:rPr>
        <w:t xml:space="preserve"> (1)</w:t>
      </w:r>
      <w:r w:rsidRPr="0074248C">
        <w:rPr>
          <w:color w:val="24292F"/>
          <w:sz w:val="28"/>
          <w:szCs w:val="28"/>
        </w:rPr>
        <w:t>. Оптимизация уровней запасов позволяет снизить затраты на хранение и избежать дефицита или избытка продукции, что, в свою очередь, улучшает финансовые показатели компании.</w:t>
      </w:r>
    </w:p>
    <w:p w14:paraId="32023708" w14:textId="77777777" w:rsidR="00762405" w:rsidRPr="0074248C" w:rsidRDefault="00762405" w:rsidP="00762405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74248C">
        <w:rPr>
          <w:color w:val="24292F"/>
          <w:sz w:val="28"/>
          <w:szCs w:val="28"/>
        </w:rPr>
        <w:t>Планирование производственных процессов</w:t>
      </w:r>
      <w:r>
        <w:rPr>
          <w:color w:val="24292F"/>
          <w:sz w:val="28"/>
          <w:szCs w:val="28"/>
        </w:rPr>
        <w:t xml:space="preserve"> (2)</w:t>
      </w:r>
      <w:r w:rsidRPr="0074248C">
        <w:rPr>
          <w:color w:val="24292F"/>
          <w:sz w:val="28"/>
          <w:szCs w:val="28"/>
        </w:rPr>
        <w:t xml:space="preserve"> также критически важно. Эффективное распределение ресурсов и грамотное планирование операций помогают минимизировать время простоя оборудования и повысить производительность. Это позволяет компании быстрее реагировать на изменения в спросе, что является важным конкурентным преимуществом.</w:t>
      </w:r>
    </w:p>
    <w:p w14:paraId="1A05FFF5" w14:textId="77777777" w:rsidR="00762405" w:rsidRPr="0074248C" w:rsidRDefault="00762405" w:rsidP="00762405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74248C">
        <w:rPr>
          <w:color w:val="24292F"/>
          <w:sz w:val="28"/>
          <w:szCs w:val="28"/>
        </w:rPr>
        <w:t>Современные технологии</w:t>
      </w:r>
      <w:r>
        <w:rPr>
          <w:color w:val="24292F"/>
          <w:sz w:val="28"/>
          <w:szCs w:val="28"/>
        </w:rPr>
        <w:t xml:space="preserve"> (3)</w:t>
      </w:r>
      <w:r w:rsidRPr="0074248C">
        <w:rPr>
          <w:color w:val="24292F"/>
          <w:sz w:val="28"/>
          <w:szCs w:val="28"/>
        </w:rPr>
        <w:t xml:space="preserve">, такие как системы </w:t>
      </w:r>
      <w:proofErr w:type="spellStart"/>
      <w:r w:rsidRPr="0074248C">
        <w:rPr>
          <w:color w:val="24292F"/>
          <w:sz w:val="28"/>
          <w:szCs w:val="28"/>
        </w:rPr>
        <w:t>ERP</w:t>
      </w:r>
      <w:proofErr w:type="spellEnd"/>
      <w:r w:rsidRPr="0074248C">
        <w:rPr>
          <w:color w:val="24292F"/>
          <w:sz w:val="28"/>
          <w:szCs w:val="28"/>
        </w:rPr>
        <w:t xml:space="preserve"> и методы </w:t>
      </w:r>
      <w:proofErr w:type="spellStart"/>
      <w:r w:rsidRPr="0074248C">
        <w:rPr>
          <w:color w:val="24292F"/>
          <w:sz w:val="28"/>
          <w:szCs w:val="28"/>
        </w:rPr>
        <w:t>Just-in-Time</w:t>
      </w:r>
      <w:proofErr w:type="spellEnd"/>
      <w:r w:rsidRPr="0074248C">
        <w:rPr>
          <w:color w:val="24292F"/>
          <w:sz w:val="28"/>
          <w:szCs w:val="28"/>
        </w:rPr>
        <w:t>, значительно улучшают производственные процессы. Эти инструменты обеспечивают интеграцию всех бизнес-процессов, что повышает прозрачность и контроль, а также ускоряет принятие решений.</w:t>
      </w:r>
    </w:p>
    <w:p w14:paraId="73390981" w14:textId="77777777" w:rsidR="00762405" w:rsidRDefault="00762405" w:rsidP="00762405">
      <w:pPr>
        <w:spacing w:after="0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sz w:val="28"/>
          <w:szCs w:val="28"/>
        </w:rPr>
        <w:t xml:space="preserve">не менее двух основных аспектов </w:t>
      </w:r>
      <w:r w:rsidRPr="001743C0">
        <w:rPr>
          <w:rFonts w:ascii="Times New Roman" w:hAnsi="Times New Roman" w:cs="Times New Roman"/>
          <w:color w:val="24292F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ой </w:t>
      </w:r>
      <w:r w:rsidRPr="001743C0">
        <w:rPr>
          <w:rFonts w:ascii="Times New Roman" w:hAnsi="Times New Roman" w:cs="Times New Roman"/>
          <w:color w:val="24292F"/>
          <w:sz w:val="28"/>
          <w:szCs w:val="28"/>
        </w:rPr>
        <w:t>логистик</w:t>
      </w:r>
      <w:r>
        <w:rPr>
          <w:rFonts w:ascii="Times New Roman" w:hAnsi="Times New Roman" w:cs="Times New Roman"/>
          <w:color w:val="24292F"/>
          <w:sz w:val="28"/>
          <w:szCs w:val="28"/>
        </w:rPr>
        <w:t>и.</w:t>
      </w:r>
    </w:p>
    <w:p w14:paraId="1E54ACB1" w14:textId="77777777" w:rsidR="00762405" w:rsidRPr="005471E1" w:rsidRDefault="00762405" w:rsidP="0076240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0DC50552" w14:textId="77777777" w:rsidR="00762405" w:rsidRPr="0074248C" w:rsidRDefault="00762405" w:rsidP="0076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9DC33" w14:textId="69EF772A" w:rsidR="00762405" w:rsidRDefault="00762405" w:rsidP="00762405">
      <w:pPr>
        <w:spacing w:after="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4</w:t>
      </w:r>
      <w:r w:rsidRPr="0074248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2A318052" w14:textId="77777777" w:rsidR="00762405" w:rsidRPr="00434596" w:rsidRDefault="00762405" w:rsidP="00762405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color w:val="24292F"/>
          <w:sz w:val="28"/>
          <w:szCs w:val="28"/>
        </w:rPr>
        <w:t>Каковы основные цели производственной логистики и как они влияют на эффективность предприятия?</w:t>
      </w:r>
    </w:p>
    <w:p w14:paraId="4814A3ED" w14:textId="77777777" w:rsidR="00762405" w:rsidRDefault="00762405" w:rsidP="00762405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5AE1A8A4" w14:textId="77777777" w:rsidR="00762405" w:rsidRDefault="00762405" w:rsidP="00762405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E0F8AD9" w14:textId="77777777" w:rsidR="00762405" w:rsidRPr="00434596" w:rsidRDefault="00762405" w:rsidP="00762405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color w:val="24292F"/>
          <w:sz w:val="28"/>
          <w:szCs w:val="28"/>
        </w:rPr>
        <w:t>Основные цели производственной логистики включают:</w:t>
      </w:r>
    </w:p>
    <w:p w14:paraId="554E768E" w14:textId="77777777" w:rsidR="00762405" w:rsidRPr="00434596" w:rsidRDefault="00762405" w:rsidP="00B06DF6">
      <w:pPr>
        <w:pStyle w:val="a7"/>
        <w:numPr>
          <w:ilvl w:val="0"/>
          <w:numId w:val="28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Оптимизация запасов</w:t>
      </w:r>
      <w:r w:rsidRPr="00434596">
        <w:rPr>
          <w:color w:val="24292F"/>
          <w:sz w:val="28"/>
          <w:szCs w:val="28"/>
        </w:rPr>
        <w:t>: Управление запасами для минимизации издержек и обеспечения наличия необходимых материалов в нужный момент.</w:t>
      </w:r>
    </w:p>
    <w:p w14:paraId="3E27099E" w14:textId="77777777" w:rsidR="00762405" w:rsidRPr="00434596" w:rsidRDefault="00762405" w:rsidP="00B06DF6">
      <w:pPr>
        <w:pStyle w:val="a7"/>
        <w:numPr>
          <w:ilvl w:val="0"/>
          <w:numId w:val="28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Сокращение времени цикла</w:t>
      </w:r>
      <w:r w:rsidRPr="00434596">
        <w:rPr>
          <w:color w:val="24292F"/>
          <w:sz w:val="28"/>
          <w:szCs w:val="28"/>
        </w:rPr>
        <w:t>: Уменьшение времени от заказа до доставки конечного продукта, что позволяет быстрее реагировать на потребности клиентов.</w:t>
      </w:r>
    </w:p>
    <w:p w14:paraId="7AA8B8AE" w14:textId="77777777" w:rsidR="00762405" w:rsidRPr="00434596" w:rsidRDefault="00762405" w:rsidP="00B06DF6">
      <w:pPr>
        <w:pStyle w:val="a7"/>
        <w:numPr>
          <w:ilvl w:val="0"/>
          <w:numId w:val="28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Улучшение качества обслуживания</w:t>
      </w:r>
      <w:r w:rsidRPr="00434596">
        <w:rPr>
          <w:color w:val="24292F"/>
          <w:sz w:val="28"/>
          <w:szCs w:val="28"/>
        </w:rPr>
        <w:t>: Обеспечение своевременной доставки и высококачественных материалов для поддержания производственного процесса.</w:t>
      </w:r>
    </w:p>
    <w:p w14:paraId="35C1D396" w14:textId="77777777" w:rsidR="00762405" w:rsidRPr="00434596" w:rsidRDefault="00762405" w:rsidP="00B06DF6">
      <w:pPr>
        <w:pStyle w:val="a7"/>
        <w:numPr>
          <w:ilvl w:val="0"/>
          <w:numId w:val="28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Снижение затрат</w:t>
      </w:r>
      <w:r w:rsidRPr="00434596">
        <w:rPr>
          <w:color w:val="24292F"/>
          <w:sz w:val="28"/>
          <w:szCs w:val="28"/>
        </w:rPr>
        <w:t>: Оптимизация всех логистических процессов для уменьшения затрат на транспортировку, хранение и обработку материалов.</w:t>
      </w:r>
    </w:p>
    <w:p w14:paraId="67DEFC61" w14:textId="77777777" w:rsidR="00762405" w:rsidRPr="00434596" w:rsidRDefault="00762405" w:rsidP="00B06DF6">
      <w:pPr>
        <w:pStyle w:val="a7"/>
        <w:numPr>
          <w:ilvl w:val="0"/>
          <w:numId w:val="28"/>
        </w:numPr>
        <w:tabs>
          <w:tab w:val="clear" w:pos="720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Гибкость и адаптивность</w:t>
      </w:r>
      <w:r w:rsidRPr="00434596">
        <w:rPr>
          <w:color w:val="24292F"/>
          <w:sz w:val="28"/>
          <w:szCs w:val="28"/>
        </w:rPr>
        <w:t>: Способность быстро адаптироваться к изменениям в спросе и производственных условиях.</w:t>
      </w:r>
    </w:p>
    <w:p w14:paraId="7084FBBD" w14:textId="77777777" w:rsidR="00762405" w:rsidRPr="00434596" w:rsidRDefault="00762405" w:rsidP="00762405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color w:val="24292F"/>
          <w:sz w:val="28"/>
          <w:szCs w:val="28"/>
        </w:rPr>
        <w:t xml:space="preserve">Эти цели влияют на эффективность предприятия, так как позволяют снизить затраты, улучшить качество обслуживания клиентов и повысить общую </w:t>
      </w:r>
      <w:r w:rsidRPr="00434596">
        <w:rPr>
          <w:color w:val="24292F"/>
          <w:sz w:val="28"/>
          <w:szCs w:val="28"/>
        </w:rPr>
        <w:lastRenderedPageBreak/>
        <w:t>производительность. Эффективная производственная логистика способствует созданию конкурентных преимуществ и устойчивому развитию бизнеса</w:t>
      </w:r>
    </w:p>
    <w:p w14:paraId="38BA6E15" w14:textId="77777777" w:rsidR="00762405" w:rsidRDefault="00762405" w:rsidP="0076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ех </w:t>
      </w:r>
      <w:r>
        <w:rPr>
          <w:rFonts w:ascii="Times New Roman" w:hAnsi="Times New Roman" w:cs="Times New Roman"/>
          <w:sz w:val="28"/>
          <w:szCs w:val="28"/>
        </w:rPr>
        <w:t xml:space="preserve">основных целей </w:t>
      </w:r>
      <w:r w:rsidRPr="0074248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оизводственной логистики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.</w:t>
      </w:r>
    </w:p>
    <w:p w14:paraId="2779C1F6" w14:textId="77777777" w:rsidR="0015229F" w:rsidRPr="005471E1" w:rsidRDefault="0015229F" w:rsidP="005471E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5471E1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, ПК-1 (ПК-1</w:t>
      </w:r>
      <w:proofErr w:type="gramEnd"/>
      <w:r w:rsidRPr="005471E1">
        <w:rPr>
          <w:rFonts w:ascii="Times New Roman" w:hAnsi="Times New Roman" w:cs="Times New Roman"/>
          <w:sz w:val="28"/>
          <w:szCs w:val="28"/>
        </w:rPr>
        <w:t xml:space="preserve">.1, ПК-1.2), ПК-3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5471E1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5471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5471E1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0AAD943D" w14:textId="77777777" w:rsidR="00DE469E" w:rsidRPr="005471E1" w:rsidRDefault="00DE469E" w:rsidP="005471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1CAC1F" w14:textId="7C35C4E9" w:rsidR="00DE469E" w:rsidRPr="005471E1" w:rsidRDefault="00DE469E" w:rsidP="005471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469E" w:rsidRPr="00547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A2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D0BA0"/>
    <w:multiLevelType w:val="hybridMultilevel"/>
    <w:tmpl w:val="432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D384E"/>
    <w:multiLevelType w:val="hybridMultilevel"/>
    <w:tmpl w:val="9BBE7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18C5904"/>
    <w:multiLevelType w:val="hybridMultilevel"/>
    <w:tmpl w:val="AB962B9A"/>
    <w:lvl w:ilvl="0" w:tplc="4DBA58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1C61C2"/>
    <w:multiLevelType w:val="hybridMultilevel"/>
    <w:tmpl w:val="CD605490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3900AA"/>
    <w:multiLevelType w:val="hybridMultilevel"/>
    <w:tmpl w:val="C3A8AC2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332"/>
    <w:multiLevelType w:val="multilevel"/>
    <w:tmpl w:val="6808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8513E"/>
    <w:multiLevelType w:val="multilevel"/>
    <w:tmpl w:val="4D4A9E9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B5A4B"/>
    <w:multiLevelType w:val="hybridMultilevel"/>
    <w:tmpl w:val="9B466EE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E47"/>
    <w:multiLevelType w:val="hybridMultilevel"/>
    <w:tmpl w:val="F996912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60E7"/>
    <w:multiLevelType w:val="multilevel"/>
    <w:tmpl w:val="058AD5C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34FA2"/>
    <w:multiLevelType w:val="multilevel"/>
    <w:tmpl w:val="7F1CFA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F57A1"/>
    <w:multiLevelType w:val="multilevel"/>
    <w:tmpl w:val="E826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83466"/>
    <w:multiLevelType w:val="hybridMultilevel"/>
    <w:tmpl w:val="C2D86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338F8"/>
    <w:multiLevelType w:val="hybridMultilevel"/>
    <w:tmpl w:val="44303F5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95D5B"/>
    <w:multiLevelType w:val="multilevel"/>
    <w:tmpl w:val="AFDE6A9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43BEE"/>
    <w:multiLevelType w:val="hybridMultilevel"/>
    <w:tmpl w:val="E272F61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40043"/>
    <w:multiLevelType w:val="hybridMultilevel"/>
    <w:tmpl w:val="8E04D32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133D3"/>
    <w:multiLevelType w:val="hybridMultilevel"/>
    <w:tmpl w:val="BFCED2C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45FE"/>
    <w:multiLevelType w:val="hybridMultilevel"/>
    <w:tmpl w:val="17709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04EF8"/>
    <w:multiLevelType w:val="hybridMultilevel"/>
    <w:tmpl w:val="99F24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E1C8D"/>
    <w:multiLevelType w:val="multilevel"/>
    <w:tmpl w:val="A446C5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64E61F40"/>
    <w:multiLevelType w:val="hybridMultilevel"/>
    <w:tmpl w:val="2C7C0CEA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E8635A"/>
    <w:multiLevelType w:val="hybridMultilevel"/>
    <w:tmpl w:val="980C796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B6A5B"/>
    <w:multiLevelType w:val="hybridMultilevel"/>
    <w:tmpl w:val="BB1EDF00"/>
    <w:lvl w:ilvl="0" w:tplc="5FCCAF6E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364F"/>
    <w:multiLevelType w:val="multilevel"/>
    <w:tmpl w:val="66C2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644CB1"/>
    <w:multiLevelType w:val="multilevel"/>
    <w:tmpl w:val="D68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8"/>
  </w:num>
  <w:num w:numId="5">
    <w:abstractNumId w:val="2"/>
  </w:num>
  <w:num w:numId="6">
    <w:abstractNumId w:val="24"/>
  </w:num>
  <w:num w:numId="7">
    <w:abstractNumId w:val="17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16"/>
  </w:num>
  <w:num w:numId="13">
    <w:abstractNumId w:val="5"/>
  </w:num>
  <w:num w:numId="14">
    <w:abstractNumId w:val="21"/>
  </w:num>
  <w:num w:numId="15">
    <w:abstractNumId w:val="1"/>
  </w:num>
  <w:num w:numId="16">
    <w:abstractNumId w:val="25"/>
  </w:num>
  <w:num w:numId="17">
    <w:abstractNumId w:val="15"/>
  </w:num>
  <w:num w:numId="18">
    <w:abstractNumId w:val="22"/>
  </w:num>
  <w:num w:numId="19">
    <w:abstractNumId w:val="10"/>
  </w:num>
  <w:num w:numId="20">
    <w:abstractNumId w:val="7"/>
  </w:num>
  <w:num w:numId="21">
    <w:abstractNumId w:val="6"/>
  </w:num>
  <w:num w:numId="22">
    <w:abstractNumId w:val="3"/>
  </w:num>
  <w:num w:numId="23">
    <w:abstractNumId w:val="13"/>
  </w:num>
  <w:num w:numId="24">
    <w:abstractNumId w:val="20"/>
  </w:num>
  <w:num w:numId="25">
    <w:abstractNumId w:val="26"/>
  </w:num>
  <w:num w:numId="26">
    <w:abstractNumId w:val="27"/>
  </w:num>
  <w:num w:numId="27">
    <w:abstractNumId w:val="12"/>
  </w:num>
  <w:num w:numId="2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21C7F"/>
    <w:rsid w:val="00032DA4"/>
    <w:rsid w:val="00033444"/>
    <w:rsid w:val="000541CB"/>
    <w:rsid w:val="00063EBC"/>
    <w:rsid w:val="000655DC"/>
    <w:rsid w:val="00081345"/>
    <w:rsid w:val="000B3030"/>
    <w:rsid w:val="000B63D5"/>
    <w:rsid w:val="000C5787"/>
    <w:rsid w:val="000D0DF6"/>
    <w:rsid w:val="000E180E"/>
    <w:rsid w:val="000E19FE"/>
    <w:rsid w:val="00126332"/>
    <w:rsid w:val="001304B0"/>
    <w:rsid w:val="00146670"/>
    <w:rsid w:val="00146F6F"/>
    <w:rsid w:val="0015229F"/>
    <w:rsid w:val="001609D8"/>
    <w:rsid w:val="00167567"/>
    <w:rsid w:val="00171412"/>
    <w:rsid w:val="00174B90"/>
    <w:rsid w:val="001A2CB4"/>
    <w:rsid w:val="001B3108"/>
    <w:rsid w:val="001B453F"/>
    <w:rsid w:val="001C0A82"/>
    <w:rsid w:val="001D65A3"/>
    <w:rsid w:val="00211A56"/>
    <w:rsid w:val="00215D6F"/>
    <w:rsid w:val="00217F29"/>
    <w:rsid w:val="00280FB4"/>
    <w:rsid w:val="00287F44"/>
    <w:rsid w:val="002B5B28"/>
    <w:rsid w:val="002C7257"/>
    <w:rsid w:val="002F229D"/>
    <w:rsid w:val="003000B9"/>
    <w:rsid w:val="00304553"/>
    <w:rsid w:val="003072A5"/>
    <w:rsid w:val="00352094"/>
    <w:rsid w:val="00371A51"/>
    <w:rsid w:val="00380C5E"/>
    <w:rsid w:val="003857BD"/>
    <w:rsid w:val="00391833"/>
    <w:rsid w:val="003E3BC8"/>
    <w:rsid w:val="003F5A1B"/>
    <w:rsid w:val="00427854"/>
    <w:rsid w:val="00440FBF"/>
    <w:rsid w:val="00445297"/>
    <w:rsid w:val="004551C4"/>
    <w:rsid w:val="00473897"/>
    <w:rsid w:val="004973FB"/>
    <w:rsid w:val="004D3F0C"/>
    <w:rsid w:val="004D4C64"/>
    <w:rsid w:val="004D7839"/>
    <w:rsid w:val="00501E21"/>
    <w:rsid w:val="00510C86"/>
    <w:rsid w:val="005271F1"/>
    <w:rsid w:val="00540E23"/>
    <w:rsid w:val="005471E1"/>
    <w:rsid w:val="00552BC3"/>
    <w:rsid w:val="00556A95"/>
    <w:rsid w:val="00571439"/>
    <w:rsid w:val="00571EA0"/>
    <w:rsid w:val="00583A82"/>
    <w:rsid w:val="005C780F"/>
    <w:rsid w:val="005C7C53"/>
    <w:rsid w:val="005E6D22"/>
    <w:rsid w:val="005F54DE"/>
    <w:rsid w:val="0060307E"/>
    <w:rsid w:val="006160CB"/>
    <w:rsid w:val="006515BD"/>
    <w:rsid w:val="006547FC"/>
    <w:rsid w:val="00665DF1"/>
    <w:rsid w:val="00667515"/>
    <w:rsid w:val="0067274C"/>
    <w:rsid w:val="0069078C"/>
    <w:rsid w:val="006B1D58"/>
    <w:rsid w:val="006E02EC"/>
    <w:rsid w:val="00716AA6"/>
    <w:rsid w:val="007375CD"/>
    <w:rsid w:val="00741F74"/>
    <w:rsid w:val="00762405"/>
    <w:rsid w:val="0077035D"/>
    <w:rsid w:val="007719DD"/>
    <w:rsid w:val="00781ECB"/>
    <w:rsid w:val="007C1F7F"/>
    <w:rsid w:val="00803071"/>
    <w:rsid w:val="00814663"/>
    <w:rsid w:val="00816F9A"/>
    <w:rsid w:val="00831322"/>
    <w:rsid w:val="00835D81"/>
    <w:rsid w:val="008366B0"/>
    <w:rsid w:val="0084519E"/>
    <w:rsid w:val="00845D61"/>
    <w:rsid w:val="00857681"/>
    <w:rsid w:val="00865344"/>
    <w:rsid w:val="00887812"/>
    <w:rsid w:val="00891E93"/>
    <w:rsid w:val="00892CD6"/>
    <w:rsid w:val="00897F0D"/>
    <w:rsid w:val="008C52CA"/>
    <w:rsid w:val="008E0CFD"/>
    <w:rsid w:val="00914935"/>
    <w:rsid w:val="00921912"/>
    <w:rsid w:val="00950F37"/>
    <w:rsid w:val="00986C7B"/>
    <w:rsid w:val="009967AF"/>
    <w:rsid w:val="009A3F11"/>
    <w:rsid w:val="00A46B84"/>
    <w:rsid w:val="00A742AD"/>
    <w:rsid w:val="00A747EE"/>
    <w:rsid w:val="00A8223B"/>
    <w:rsid w:val="00A93040"/>
    <w:rsid w:val="00AB48A7"/>
    <w:rsid w:val="00AD4411"/>
    <w:rsid w:val="00AD4B0A"/>
    <w:rsid w:val="00B00742"/>
    <w:rsid w:val="00B00F35"/>
    <w:rsid w:val="00B06DF6"/>
    <w:rsid w:val="00B20FB5"/>
    <w:rsid w:val="00B47E04"/>
    <w:rsid w:val="00B605E0"/>
    <w:rsid w:val="00B90191"/>
    <w:rsid w:val="00BA24D9"/>
    <w:rsid w:val="00BB5F1E"/>
    <w:rsid w:val="00BC4BB1"/>
    <w:rsid w:val="00C22515"/>
    <w:rsid w:val="00C25F5D"/>
    <w:rsid w:val="00C365BA"/>
    <w:rsid w:val="00C45137"/>
    <w:rsid w:val="00C50A87"/>
    <w:rsid w:val="00C70A29"/>
    <w:rsid w:val="00C73807"/>
    <w:rsid w:val="00CA70D3"/>
    <w:rsid w:val="00CB400E"/>
    <w:rsid w:val="00CD6B27"/>
    <w:rsid w:val="00CE0DA5"/>
    <w:rsid w:val="00D150A9"/>
    <w:rsid w:val="00D46303"/>
    <w:rsid w:val="00D56B4A"/>
    <w:rsid w:val="00D626D6"/>
    <w:rsid w:val="00D918DC"/>
    <w:rsid w:val="00D972FF"/>
    <w:rsid w:val="00DB0C79"/>
    <w:rsid w:val="00DE469E"/>
    <w:rsid w:val="00DF43EB"/>
    <w:rsid w:val="00DF7944"/>
    <w:rsid w:val="00E11F7B"/>
    <w:rsid w:val="00E21C54"/>
    <w:rsid w:val="00E25A37"/>
    <w:rsid w:val="00E36F3F"/>
    <w:rsid w:val="00E44BAB"/>
    <w:rsid w:val="00E628C8"/>
    <w:rsid w:val="00E638A6"/>
    <w:rsid w:val="00E6712C"/>
    <w:rsid w:val="00E94135"/>
    <w:rsid w:val="00EB7678"/>
    <w:rsid w:val="00EE7422"/>
    <w:rsid w:val="00F14627"/>
    <w:rsid w:val="00F60D2A"/>
    <w:rsid w:val="00F66D7C"/>
    <w:rsid w:val="00F76590"/>
    <w:rsid w:val="00F90FCF"/>
    <w:rsid w:val="00FE4A0B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762405"/>
  </w:style>
  <w:style w:type="table" w:customStyle="1" w:styleId="TableNormal">
    <w:name w:val="Table Normal"/>
    <w:uiPriority w:val="2"/>
    <w:semiHidden/>
    <w:qFormat/>
    <w:rsid w:val="007624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762405"/>
  </w:style>
  <w:style w:type="table" w:customStyle="1" w:styleId="TableNormal">
    <w:name w:val="Table Normal"/>
    <w:uiPriority w:val="2"/>
    <w:semiHidden/>
    <w:qFormat/>
    <w:rsid w:val="007624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5D4F-61A9-4F6B-BCEF-235C054D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07T18:33:00Z</cp:lastPrinted>
  <dcterms:created xsi:type="dcterms:W3CDTF">2025-04-07T18:34:00Z</dcterms:created>
  <dcterms:modified xsi:type="dcterms:W3CDTF">2025-04-07T18:34:00Z</dcterms:modified>
</cp:coreProperties>
</file>